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B1708" w14:textId="77777777" w:rsidR="00982C1E" w:rsidRPr="004C6AC8" w:rsidRDefault="00B365A3" w:rsidP="00545DB6">
      <w:pPr>
        <w:rPr>
          <w:rFonts w:ascii="Arial" w:hAnsi="Arial" w:cs="Arial"/>
          <w:b/>
          <w:sz w:val="28"/>
          <w:szCs w:val="28"/>
        </w:rPr>
      </w:pPr>
      <w:r w:rsidRPr="004C6AC8">
        <w:rPr>
          <w:rFonts w:ascii="Arial" w:hAnsi="Arial" w:cs="Arial"/>
          <w:b/>
          <w:sz w:val="28"/>
          <w:szCs w:val="28"/>
        </w:rPr>
        <w:t xml:space="preserve">Research Degrees </w:t>
      </w:r>
      <w:r w:rsidR="00982C1E" w:rsidRPr="00CC2A4A">
        <w:rPr>
          <w:rFonts w:ascii="Arial" w:eastAsia="Times New Roman" w:hAnsi="Arial" w:cs="Arial"/>
          <w:b/>
          <w:sz w:val="28"/>
          <w:szCs w:val="28"/>
          <w:lang w:eastAsia="en-US"/>
        </w:rPr>
        <w:t>Interview Proforma</w:t>
      </w:r>
      <w:r w:rsidR="00982C1E" w:rsidRPr="004C6AC8">
        <w:rPr>
          <w:rFonts w:ascii="Arial" w:hAnsi="Arial" w:cs="Arial"/>
          <w:b/>
          <w:sz w:val="28"/>
          <w:szCs w:val="28"/>
        </w:rPr>
        <w:t xml:space="preserve"> </w:t>
      </w:r>
      <w:r w:rsidR="00982C1E">
        <w:rPr>
          <w:rFonts w:ascii="Arial" w:hAnsi="Arial" w:cs="Arial"/>
          <w:b/>
          <w:sz w:val="28"/>
          <w:szCs w:val="28"/>
        </w:rPr>
        <w:t xml:space="preserve">and </w:t>
      </w:r>
      <w:r w:rsidRPr="004C6AC8">
        <w:rPr>
          <w:rFonts w:ascii="Arial" w:hAnsi="Arial" w:cs="Arial"/>
          <w:b/>
          <w:sz w:val="28"/>
          <w:szCs w:val="28"/>
        </w:rPr>
        <w:t>Admission Approval Form</w:t>
      </w:r>
    </w:p>
    <w:p w14:paraId="067F58FD" w14:textId="77777777" w:rsidR="00545DB6" w:rsidRDefault="00545DB6" w:rsidP="00193668">
      <w:pPr>
        <w:tabs>
          <w:tab w:val="left" w:pos="9540"/>
        </w:tabs>
        <w:ind w:right="382"/>
        <w:rPr>
          <w:rFonts w:ascii="Arial" w:hAnsi="Arial" w:cs="Arial"/>
        </w:rPr>
      </w:pPr>
    </w:p>
    <w:p w14:paraId="5E859589" w14:textId="77777777" w:rsidR="00BD1DC5" w:rsidRPr="00BD1DC5" w:rsidRDefault="00BD1DC5" w:rsidP="00BD1DC5">
      <w:pPr>
        <w:tabs>
          <w:tab w:val="left" w:pos="9540"/>
        </w:tabs>
        <w:spacing w:after="60"/>
        <w:ind w:right="389"/>
        <w:rPr>
          <w:rFonts w:ascii="Arial" w:hAnsi="Arial" w:cs="Arial"/>
          <w:sz w:val="20"/>
          <w:szCs w:val="20"/>
        </w:rPr>
      </w:pPr>
      <w:r w:rsidRPr="00BD1DC5">
        <w:rPr>
          <w:rFonts w:ascii="Arial" w:hAnsi="Arial" w:cs="Arial"/>
          <w:b/>
          <w:sz w:val="20"/>
          <w:szCs w:val="20"/>
        </w:rPr>
        <w:t>Part 1</w:t>
      </w:r>
      <w:r w:rsidRPr="00BD1DC5">
        <w:rPr>
          <w:rFonts w:ascii="Arial" w:hAnsi="Arial" w:cs="Arial"/>
          <w:sz w:val="20"/>
          <w:szCs w:val="20"/>
        </w:rPr>
        <w:t xml:space="preserve"> of this form should be completed </w:t>
      </w:r>
      <w:r w:rsidR="005E7B99">
        <w:rPr>
          <w:rFonts w:ascii="Arial" w:hAnsi="Arial" w:cs="Arial"/>
          <w:sz w:val="20"/>
          <w:szCs w:val="20"/>
        </w:rPr>
        <w:t>for all applicants.</w:t>
      </w:r>
    </w:p>
    <w:p w14:paraId="45C68861" w14:textId="77777777" w:rsidR="005E7B99" w:rsidRDefault="00BD1DC5" w:rsidP="00193668">
      <w:pPr>
        <w:tabs>
          <w:tab w:val="left" w:pos="9540"/>
        </w:tabs>
        <w:ind w:right="382"/>
        <w:rPr>
          <w:rFonts w:ascii="Arial" w:hAnsi="Arial" w:cs="Arial"/>
          <w:sz w:val="20"/>
          <w:szCs w:val="20"/>
        </w:rPr>
      </w:pPr>
      <w:r w:rsidRPr="00BD1DC5">
        <w:rPr>
          <w:rFonts w:ascii="Arial" w:hAnsi="Arial" w:cs="Arial"/>
          <w:b/>
          <w:sz w:val="20"/>
          <w:szCs w:val="20"/>
        </w:rPr>
        <w:t>Part 2</w:t>
      </w:r>
      <w:r w:rsidRPr="00BD1DC5">
        <w:rPr>
          <w:rFonts w:ascii="Arial" w:hAnsi="Arial" w:cs="Arial"/>
          <w:sz w:val="20"/>
          <w:szCs w:val="20"/>
        </w:rPr>
        <w:t xml:space="preserve"> </w:t>
      </w:r>
      <w:r w:rsidR="005E7B99">
        <w:rPr>
          <w:rFonts w:ascii="Arial" w:hAnsi="Arial" w:cs="Arial"/>
          <w:sz w:val="20"/>
          <w:szCs w:val="20"/>
        </w:rPr>
        <w:t>should be completed for candidates for whom a recommendation to offer a place is being made.</w:t>
      </w:r>
    </w:p>
    <w:p w14:paraId="6C6AC262" w14:textId="77777777" w:rsidR="005E7B99" w:rsidRDefault="005E7B99" w:rsidP="00193668">
      <w:pPr>
        <w:tabs>
          <w:tab w:val="left" w:pos="9540"/>
        </w:tabs>
        <w:ind w:right="382"/>
        <w:rPr>
          <w:rFonts w:ascii="Arial" w:hAnsi="Arial" w:cs="Arial"/>
          <w:sz w:val="20"/>
          <w:szCs w:val="20"/>
        </w:rPr>
      </w:pPr>
    </w:p>
    <w:p w14:paraId="56B01EF0" w14:textId="77777777" w:rsidR="00BD1DC5" w:rsidRPr="00BD1DC5" w:rsidRDefault="005E7B99" w:rsidP="00193668">
      <w:pPr>
        <w:tabs>
          <w:tab w:val="left" w:pos="9540"/>
        </w:tabs>
        <w:ind w:right="3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hair of the interview panel should </w:t>
      </w:r>
      <w:r w:rsidR="00BD1DC5" w:rsidRPr="00BD1DC5">
        <w:rPr>
          <w:rFonts w:ascii="Arial" w:hAnsi="Arial" w:cs="Arial"/>
          <w:sz w:val="20"/>
          <w:szCs w:val="20"/>
        </w:rPr>
        <w:t>complete</w:t>
      </w:r>
      <w:r>
        <w:rPr>
          <w:rFonts w:ascii="Arial" w:hAnsi="Arial" w:cs="Arial"/>
          <w:sz w:val="20"/>
          <w:szCs w:val="20"/>
        </w:rPr>
        <w:t xml:space="preserve"> the form and forward </w:t>
      </w:r>
      <w:r w:rsidR="00EB58DC">
        <w:rPr>
          <w:rFonts w:ascii="Arial" w:hAnsi="Arial" w:cs="Arial"/>
          <w:sz w:val="20"/>
          <w:szCs w:val="20"/>
        </w:rPr>
        <w:t xml:space="preserve">it </w:t>
      </w:r>
      <w:r>
        <w:rPr>
          <w:rFonts w:ascii="Arial" w:hAnsi="Arial" w:cs="Arial"/>
          <w:sz w:val="20"/>
          <w:szCs w:val="20"/>
        </w:rPr>
        <w:t>to the</w:t>
      </w:r>
      <w:r w:rsidR="00BD1DC5" w:rsidRPr="00BD1DC5">
        <w:rPr>
          <w:rFonts w:ascii="Arial" w:hAnsi="Arial" w:cs="Arial"/>
          <w:sz w:val="20"/>
          <w:szCs w:val="20"/>
        </w:rPr>
        <w:t xml:space="preserve"> School Research </w:t>
      </w:r>
      <w:r w:rsidR="00FE1132">
        <w:rPr>
          <w:rFonts w:ascii="Arial" w:hAnsi="Arial" w:cs="Arial"/>
          <w:sz w:val="20"/>
          <w:szCs w:val="20"/>
        </w:rPr>
        <w:t xml:space="preserve">&amp; Knowledge Transfer </w:t>
      </w:r>
      <w:r w:rsidR="00BD1DC5" w:rsidRPr="00BD1DC5">
        <w:rPr>
          <w:rFonts w:ascii="Arial" w:hAnsi="Arial" w:cs="Arial"/>
          <w:sz w:val="20"/>
          <w:szCs w:val="20"/>
        </w:rPr>
        <w:t xml:space="preserve">Lead </w:t>
      </w:r>
      <w:r w:rsidR="000C4CB8">
        <w:rPr>
          <w:rFonts w:ascii="Arial" w:hAnsi="Arial" w:cs="Arial"/>
          <w:sz w:val="20"/>
          <w:szCs w:val="20"/>
        </w:rPr>
        <w:t xml:space="preserve">for approval within </w:t>
      </w:r>
      <w:r w:rsidR="000C4CB8" w:rsidRPr="00D302D4">
        <w:rPr>
          <w:rFonts w:ascii="Arial" w:hAnsi="Arial" w:cs="Arial"/>
          <w:b/>
          <w:sz w:val="20"/>
          <w:szCs w:val="20"/>
        </w:rPr>
        <w:t>five</w:t>
      </w:r>
      <w:r>
        <w:rPr>
          <w:rFonts w:ascii="Arial" w:hAnsi="Arial" w:cs="Arial"/>
          <w:sz w:val="20"/>
          <w:szCs w:val="20"/>
        </w:rPr>
        <w:t xml:space="preserve"> working days of the interview.  The School Research </w:t>
      </w:r>
      <w:r w:rsidR="00FE1132">
        <w:rPr>
          <w:rFonts w:ascii="Arial" w:hAnsi="Arial" w:cs="Arial"/>
          <w:sz w:val="20"/>
          <w:szCs w:val="20"/>
        </w:rPr>
        <w:t xml:space="preserve">&amp; Knowledge Transfer </w:t>
      </w:r>
      <w:r>
        <w:rPr>
          <w:rFonts w:ascii="Arial" w:hAnsi="Arial" w:cs="Arial"/>
          <w:sz w:val="20"/>
          <w:szCs w:val="20"/>
        </w:rPr>
        <w:t xml:space="preserve">Lead should </w:t>
      </w:r>
      <w:r w:rsidR="00BD1DC5" w:rsidRPr="00BD1DC5">
        <w:rPr>
          <w:rFonts w:ascii="Arial" w:hAnsi="Arial" w:cs="Arial"/>
          <w:sz w:val="20"/>
          <w:szCs w:val="20"/>
        </w:rPr>
        <w:t xml:space="preserve">submit </w:t>
      </w:r>
      <w:r>
        <w:rPr>
          <w:rFonts w:ascii="Arial" w:hAnsi="Arial" w:cs="Arial"/>
          <w:sz w:val="20"/>
          <w:szCs w:val="20"/>
        </w:rPr>
        <w:t xml:space="preserve">the form </w:t>
      </w:r>
      <w:r w:rsidR="00BD1DC5" w:rsidRPr="00BD1DC5">
        <w:rPr>
          <w:rFonts w:ascii="Arial" w:hAnsi="Arial" w:cs="Arial"/>
          <w:sz w:val="20"/>
          <w:szCs w:val="20"/>
        </w:rPr>
        <w:t>to Registry (</w:t>
      </w:r>
      <w:hyperlink r:id="rId8" w:history="1">
        <w:r w:rsidR="00BD1DC5" w:rsidRPr="00BD1DC5">
          <w:rPr>
            <w:rStyle w:val="Hyperlink"/>
            <w:rFonts w:ascii="Arial" w:hAnsi="Arial" w:cs="Arial"/>
            <w:sz w:val="20"/>
            <w:szCs w:val="20"/>
          </w:rPr>
          <w:t>research@yorksj.ac.uk</w:t>
        </w:r>
      </w:hyperlink>
      <w:r w:rsidR="00BD1DC5" w:rsidRPr="00BD1DC5">
        <w:rPr>
          <w:rFonts w:ascii="Arial" w:hAnsi="Arial" w:cs="Arial"/>
          <w:sz w:val="20"/>
          <w:szCs w:val="20"/>
        </w:rPr>
        <w:t xml:space="preserve">) within </w:t>
      </w:r>
      <w:r w:rsidR="000C4CB8" w:rsidRPr="00D302D4">
        <w:rPr>
          <w:rFonts w:ascii="Arial" w:hAnsi="Arial" w:cs="Arial"/>
          <w:b/>
          <w:sz w:val="20"/>
          <w:szCs w:val="20"/>
        </w:rPr>
        <w:t>three</w:t>
      </w:r>
      <w:r w:rsidR="00BD1DC5" w:rsidRPr="00BD1DC5">
        <w:rPr>
          <w:rFonts w:ascii="Arial" w:hAnsi="Arial" w:cs="Arial"/>
          <w:sz w:val="20"/>
          <w:szCs w:val="20"/>
        </w:rPr>
        <w:t xml:space="preserve"> working days of receipt.</w:t>
      </w:r>
    </w:p>
    <w:p w14:paraId="3D9FC869" w14:textId="77777777" w:rsidR="00BD1DC5" w:rsidRDefault="00BD1DC5" w:rsidP="00193668">
      <w:pPr>
        <w:tabs>
          <w:tab w:val="left" w:pos="9540"/>
        </w:tabs>
        <w:ind w:right="382"/>
        <w:rPr>
          <w:rFonts w:ascii="Arial" w:hAnsi="Arial" w:cs="Arial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260"/>
        <w:gridCol w:w="900"/>
        <w:gridCol w:w="540"/>
        <w:gridCol w:w="795"/>
        <w:gridCol w:w="312"/>
        <w:gridCol w:w="540"/>
        <w:gridCol w:w="603"/>
        <w:gridCol w:w="720"/>
        <w:gridCol w:w="14"/>
        <w:gridCol w:w="526"/>
        <w:gridCol w:w="2250"/>
        <w:gridCol w:w="540"/>
      </w:tblGrid>
      <w:tr w:rsidR="00873EBA" w:rsidRPr="003A47F8" w14:paraId="43646301" w14:textId="77777777" w:rsidTr="00EC727C">
        <w:trPr>
          <w:trHeight w:val="397"/>
        </w:trPr>
        <w:tc>
          <w:tcPr>
            <w:tcW w:w="10008" w:type="dxa"/>
            <w:gridSpan w:val="1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35D83B36" w14:textId="77777777" w:rsidR="00873EBA" w:rsidRPr="003A47F8" w:rsidRDefault="00873EBA" w:rsidP="003A47F8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3A47F8">
              <w:rPr>
                <w:rFonts w:ascii="Arial" w:hAnsi="Arial" w:cs="Arial"/>
                <w:b/>
                <w:color w:val="FFFFFF" w:themeColor="background1"/>
              </w:rPr>
              <w:t>PART 1:  Interview Proforma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EC727C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(please complete for ALL research degree interviews)</w:t>
            </w:r>
          </w:p>
        </w:tc>
      </w:tr>
      <w:tr w:rsidR="00073A50" w:rsidRPr="003A47F8" w14:paraId="40908E72" w14:textId="77777777" w:rsidTr="00180DE4">
        <w:trPr>
          <w:trHeight w:val="397"/>
        </w:trPr>
        <w:tc>
          <w:tcPr>
            <w:tcW w:w="1008" w:type="dxa"/>
            <w:vMerge w:val="restart"/>
            <w:shd w:val="clear" w:color="auto" w:fill="DBE5F1" w:themeFill="accent1" w:themeFillTint="33"/>
          </w:tcPr>
          <w:p w14:paraId="7D36F5C6" w14:textId="77777777" w:rsidR="00073A50" w:rsidRPr="003A47F8" w:rsidRDefault="00073A50" w:rsidP="00F82C7D">
            <w:pPr>
              <w:spacing w:before="60" w:after="60"/>
              <w:ind w:right="-108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3A47F8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School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407FBA05" w14:textId="77777777" w:rsidR="00073A50" w:rsidRPr="003A47F8" w:rsidRDefault="00073A50" w:rsidP="00F82C7D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rts</w:t>
            </w:r>
          </w:p>
        </w:tc>
        <w:tc>
          <w:tcPr>
            <w:tcW w:w="540" w:type="dxa"/>
            <w:shd w:val="clear" w:color="auto" w:fill="auto"/>
          </w:tcPr>
          <w:p w14:paraId="7F102CDA" w14:textId="77777777" w:rsidR="00073A50" w:rsidRPr="003A47F8" w:rsidRDefault="00073A50" w:rsidP="00F82C7D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shd w:val="clear" w:color="auto" w:fill="auto"/>
          </w:tcPr>
          <w:p w14:paraId="2A959BA3" w14:textId="77777777" w:rsidR="00073A50" w:rsidRPr="003A47F8" w:rsidRDefault="00073A50" w:rsidP="00F82C7D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3A47F8">
              <w:rPr>
                <w:rFonts w:ascii="Arial" w:eastAsia="Calibri" w:hAnsi="Arial" w:cs="Arial"/>
                <w:sz w:val="20"/>
                <w:szCs w:val="20"/>
              </w:rPr>
              <w:t>Education</w:t>
            </w:r>
            <w:r>
              <w:rPr>
                <w:rFonts w:ascii="Arial" w:eastAsia="Calibri" w:hAnsi="Arial" w:cs="Arial"/>
                <w:sz w:val="20"/>
                <w:szCs w:val="20"/>
              </w:rPr>
              <w:t>, Language &amp; Psychology</w:t>
            </w:r>
            <w:r w:rsidRPr="003A47F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48807A2E" w14:textId="77777777" w:rsidR="00073A50" w:rsidRPr="003A47F8" w:rsidRDefault="00073A50" w:rsidP="00F82C7D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03DC18DF" w14:textId="77777777" w:rsidR="00073A50" w:rsidRPr="003A47F8" w:rsidRDefault="00073A50" w:rsidP="00F82C7D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3A47F8">
              <w:rPr>
                <w:rFonts w:ascii="Arial" w:eastAsia="Calibri" w:hAnsi="Arial" w:cs="Arial"/>
                <w:sz w:val="20"/>
                <w:szCs w:val="20"/>
              </w:rPr>
              <w:t>Humanities</w:t>
            </w:r>
          </w:p>
        </w:tc>
        <w:tc>
          <w:tcPr>
            <w:tcW w:w="540" w:type="dxa"/>
            <w:shd w:val="clear" w:color="auto" w:fill="auto"/>
          </w:tcPr>
          <w:p w14:paraId="2DB2D48A" w14:textId="77777777" w:rsidR="00073A50" w:rsidRPr="003A47F8" w:rsidRDefault="00073A50" w:rsidP="00F82C7D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3A50" w:rsidRPr="003A47F8" w14:paraId="739D432A" w14:textId="77777777" w:rsidTr="00180DE4">
        <w:trPr>
          <w:trHeight w:val="397"/>
        </w:trPr>
        <w:tc>
          <w:tcPr>
            <w:tcW w:w="1008" w:type="dxa"/>
            <w:vMerge/>
            <w:shd w:val="clear" w:color="auto" w:fill="DBE5F1" w:themeFill="accent1" w:themeFillTint="33"/>
          </w:tcPr>
          <w:p w14:paraId="04B57CDD" w14:textId="77777777" w:rsidR="00073A50" w:rsidRPr="003A47F8" w:rsidRDefault="00073A50" w:rsidP="00F82C7D">
            <w:pPr>
              <w:spacing w:before="60" w:after="60"/>
              <w:ind w:right="-108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4183EEC5" w14:textId="77777777" w:rsidR="00073A50" w:rsidRPr="003A47F8" w:rsidRDefault="00073A50" w:rsidP="00F82C7D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cience, Technology &amp; Health</w:t>
            </w:r>
          </w:p>
        </w:tc>
        <w:tc>
          <w:tcPr>
            <w:tcW w:w="540" w:type="dxa"/>
            <w:shd w:val="clear" w:color="auto" w:fill="auto"/>
          </w:tcPr>
          <w:p w14:paraId="7D6BD627" w14:textId="77777777" w:rsidR="00073A50" w:rsidRPr="003A47F8" w:rsidRDefault="00073A50" w:rsidP="00F82C7D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shd w:val="clear" w:color="auto" w:fill="auto"/>
          </w:tcPr>
          <w:p w14:paraId="2D038729" w14:textId="77777777" w:rsidR="00073A50" w:rsidRPr="003A47F8" w:rsidRDefault="00073A50" w:rsidP="00F82C7D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York </w:t>
            </w:r>
            <w:r w:rsidRPr="003A47F8">
              <w:rPr>
                <w:rFonts w:ascii="Arial" w:eastAsia="Calibri" w:hAnsi="Arial" w:cs="Arial"/>
                <w:sz w:val="20"/>
                <w:szCs w:val="20"/>
              </w:rPr>
              <w:t>Business School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7B65066F" w14:textId="77777777" w:rsidR="00073A50" w:rsidRPr="003A47F8" w:rsidRDefault="00073A50" w:rsidP="00F82C7D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6DB4C8A8" w14:textId="77777777" w:rsidR="00073A50" w:rsidRPr="003A47F8" w:rsidRDefault="00073A50" w:rsidP="00F82C7D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B82CA72" w14:textId="77777777" w:rsidR="00073A50" w:rsidRPr="003A47F8" w:rsidRDefault="00073A50" w:rsidP="00F82C7D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A0003" w:rsidRPr="003A47F8" w14:paraId="784AA97E" w14:textId="77777777" w:rsidTr="005A0003">
        <w:tc>
          <w:tcPr>
            <w:tcW w:w="1008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73269498" w14:textId="77777777" w:rsidR="005A0003" w:rsidRPr="003A47F8" w:rsidRDefault="005A0003" w:rsidP="005A0003">
            <w:pPr>
              <w:spacing w:before="60" w:after="60"/>
              <w:ind w:right="-108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3A47F8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Degree</w:t>
            </w:r>
          </w:p>
        </w:tc>
        <w:tc>
          <w:tcPr>
            <w:tcW w:w="3807" w:type="dxa"/>
            <w:gridSpan w:val="5"/>
            <w:shd w:val="clear" w:color="auto" w:fill="auto"/>
          </w:tcPr>
          <w:p w14:paraId="2A1F929E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3A47F8">
              <w:rPr>
                <w:rFonts w:ascii="Arial" w:eastAsia="Calibri" w:hAnsi="Arial" w:cs="Arial"/>
                <w:sz w:val="20"/>
                <w:szCs w:val="20"/>
              </w:rPr>
              <w:t>MA by Research</w:t>
            </w:r>
          </w:p>
        </w:tc>
        <w:tc>
          <w:tcPr>
            <w:tcW w:w="540" w:type="dxa"/>
            <w:shd w:val="clear" w:color="auto" w:fill="auto"/>
          </w:tcPr>
          <w:p w14:paraId="18487392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3" w:type="dxa"/>
            <w:gridSpan w:val="5"/>
            <w:shd w:val="clear" w:color="auto" w:fill="auto"/>
          </w:tcPr>
          <w:p w14:paraId="2E86560C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3A47F8">
              <w:rPr>
                <w:rFonts w:ascii="Arial" w:eastAsia="Calibri" w:hAnsi="Arial" w:cs="Arial"/>
                <w:sz w:val="20"/>
                <w:szCs w:val="20"/>
              </w:rPr>
              <w:t>PhD</w:t>
            </w:r>
          </w:p>
        </w:tc>
        <w:tc>
          <w:tcPr>
            <w:tcW w:w="540" w:type="dxa"/>
            <w:shd w:val="clear" w:color="auto" w:fill="auto"/>
          </w:tcPr>
          <w:p w14:paraId="729FD210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A0003" w:rsidRPr="003A47F8" w14:paraId="6EC90291" w14:textId="77777777" w:rsidTr="005A0003">
        <w:tc>
          <w:tcPr>
            <w:tcW w:w="1008" w:type="dxa"/>
            <w:vMerge/>
            <w:shd w:val="clear" w:color="auto" w:fill="DBE5F1" w:themeFill="accent1" w:themeFillTint="33"/>
          </w:tcPr>
          <w:p w14:paraId="63554660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07" w:type="dxa"/>
            <w:gridSpan w:val="5"/>
            <w:shd w:val="clear" w:color="auto" w:fill="auto"/>
          </w:tcPr>
          <w:p w14:paraId="5979B79A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3A47F8">
              <w:rPr>
                <w:rFonts w:ascii="Arial" w:eastAsia="Calibri" w:hAnsi="Arial" w:cs="Arial"/>
                <w:sz w:val="20"/>
                <w:szCs w:val="20"/>
              </w:rPr>
              <w:t>MA by Research (Practice-led)</w:t>
            </w:r>
          </w:p>
        </w:tc>
        <w:tc>
          <w:tcPr>
            <w:tcW w:w="540" w:type="dxa"/>
            <w:shd w:val="clear" w:color="auto" w:fill="auto"/>
          </w:tcPr>
          <w:p w14:paraId="2D8569E9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3" w:type="dxa"/>
            <w:gridSpan w:val="5"/>
            <w:shd w:val="clear" w:color="auto" w:fill="auto"/>
          </w:tcPr>
          <w:p w14:paraId="723CD6C0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3A47F8">
              <w:rPr>
                <w:rFonts w:ascii="Arial" w:eastAsia="Calibri" w:hAnsi="Arial" w:cs="Arial"/>
                <w:sz w:val="20"/>
                <w:szCs w:val="20"/>
              </w:rPr>
              <w:t xml:space="preserve">PhD (Practice-led) </w:t>
            </w:r>
          </w:p>
        </w:tc>
        <w:tc>
          <w:tcPr>
            <w:tcW w:w="540" w:type="dxa"/>
            <w:shd w:val="clear" w:color="auto" w:fill="auto"/>
          </w:tcPr>
          <w:p w14:paraId="23076C0D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A0003" w:rsidRPr="003A47F8" w14:paraId="7A8C5478" w14:textId="77777777" w:rsidTr="005A0003">
        <w:tc>
          <w:tcPr>
            <w:tcW w:w="1008" w:type="dxa"/>
            <w:vMerge/>
            <w:shd w:val="clear" w:color="auto" w:fill="DBE5F1" w:themeFill="accent1" w:themeFillTint="33"/>
          </w:tcPr>
          <w:p w14:paraId="30745855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07" w:type="dxa"/>
            <w:gridSpan w:val="5"/>
            <w:shd w:val="clear" w:color="auto" w:fill="auto"/>
          </w:tcPr>
          <w:p w14:paraId="7A6D7ED4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3A47F8">
              <w:rPr>
                <w:rFonts w:ascii="Arial" w:eastAsia="Calibri" w:hAnsi="Arial" w:cs="Arial"/>
                <w:sz w:val="20"/>
                <w:szCs w:val="20"/>
              </w:rPr>
              <w:t>MSc by Research</w:t>
            </w:r>
          </w:p>
        </w:tc>
        <w:tc>
          <w:tcPr>
            <w:tcW w:w="540" w:type="dxa"/>
            <w:shd w:val="clear" w:color="auto" w:fill="auto"/>
          </w:tcPr>
          <w:p w14:paraId="55A795EF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3" w:type="dxa"/>
            <w:gridSpan w:val="5"/>
            <w:shd w:val="clear" w:color="auto" w:fill="auto"/>
          </w:tcPr>
          <w:p w14:paraId="192FC2AD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hD (Distance Learning)</w:t>
            </w:r>
          </w:p>
        </w:tc>
        <w:tc>
          <w:tcPr>
            <w:tcW w:w="540" w:type="dxa"/>
            <w:shd w:val="clear" w:color="auto" w:fill="auto"/>
          </w:tcPr>
          <w:p w14:paraId="584C19F3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A0003" w:rsidRPr="003A47F8" w14:paraId="14D1A28C" w14:textId="77777777" w:rsidTr="005A0003">
        <w:tc>
          <w:tcPr>
            <w:tcW w:w="1008" w:type="dxa"/>
            <w:vMerge/>
            <w:shd w:val="clear" w:color="auto" w:fill="DBE5F1" w:themeFill="accent1" w:themeFillTint="33"/>
          </w:tcPr>
          <w:p w14:paraId="74916D96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07" w:type="dxa"/>
            <w:gridSpan w:val="5"/>
            <w:shd w:val="clear" w:color="auto" w:fill="auto"/>
          </w:tcPr>
          <w:p w14:paraId="0A260636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3A47F8">
              <w:rPr>
                <w:rFonts w:ascii="Arial" w:eastAsia="Calibri" w:hAnsi="Arial" w:cs="Arial"/>
                <w:sz w:val="20"/>
                <w:szCs w:val="20"/>
              </w:rPr>
              <w:t>MPhil</w:t>
            </w:r>
          </w:p>
        </w:tc>
        <w:tc>
          <w:tcPr>
            <w:tcW w:w="540" w:type="dxa"/>
            <w:shd w:val="clear" w:color="auto" w:fill="auto"/>
          </w:tcPr>
          <w:p w14:paraId="6FC8FCB0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3" w:type="dxa"/>
            <w:gridSpan w:val="5"/>
            <w:shd w:val="clear" w:color="auto" w:fill="auto"/>
          </w:tcPr>
          <w:p w14:paraId="0C92D930" w14:textId="77777777" w:rsidR="005A0003" w:rsidRPr="003A47F8" w:rsidRDefault="0083253B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hD (Published Work)</w:t>
            </w:r>
          </w:p>
        </w:tc>
        <w:tc>
          <w:tcPr>
            <w:tcW w:w="540" w:type="dxa"/>
            <w:shd w:val="clear" w:color="auto" w:fill="auto"/>
          </w:tcPr>
          <w:p w14:paraId="78A2B39E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A0003" w:rsidRPr="003A47F8" w14:paraId="4396D5C4" w14:textId="77777777" w:rsidTr="00EC727C">
        <w:tc>
          <w:tcPr>
            <w:tcW w:w="3708" w:type="dxa"/>
            <w:gridSpan w:val="4"/>
            <w:shd w:val="clear" w:color="auto" w:fill="DBE5F1" w:themeFill="accent1" w:themeFillTint="33"/>
          </w:tcPr>
          <w:p w14:paraId="495588EF" w14:textId="77777777" w:rsidR="005A0003" w:rsidRPr="003A47F8" w:rsidRDefault="005A0003" w:rsidP="005A0003">
            <w:pPr>
              <w:spacing w:before="60" w:after="60"/>
              <w:ind w:right="-108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3A47F8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ode of study</w:t>
            </w:r>
          </w:p>
        </w:tc>
        <w:tc>
          <w:tcPr>
            <w:tcW w:w="2970" w:type="dxa"/>
            <w:gridSpan w:val="5"/>
            <w:shd w:val="clear" w:color="auto" w:fill="auto"/>
          </w:tcPr>
          <w:p w14:paraId="71731BE0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3A47F8">
              <w:rPr>
                <w:rFonts w:ascii="Arial" w:eastAsia="Calibri" w:hAnsi="Arial" w:cs="Arial"/>
                <w:sz w:val="20"/>
                <w:szCs w:val="20"/>
              </w:rPr>
              <w:t>Full time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68016585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18A096FB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3A47F8">
              <w:rPr>
                <w:rFonts w:ascii="Arial" w:eastAsia="Calibri" w:hAnsi="Arial" w:cs="Arial"/>
                <w:sz w:val="20"/>
                <w:szCs w:val="20"/>
              </w:rPr>
              <w:t>Part time</w:t>
            </w:r>
          </w:p>
        </w:tc>
        <w:tc>
          <w:tcPr>
            <w:tcW w:w="540" w:type="dxa"/>
            <w:shd w:val="clear" w:color="auto" w:fill="auto"/>
          </w:tcPr>
          <w:p w14:paraId="63CCD1BB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A0003" w:rsidRPr="003A47F8" w14:paraId="131183CD" w14:textId="77777777" w:rsidTr="00EC727C">
        <w:tc>
          <w:tcPr>
            <w:tcW w:w="3708" w:type="dxa"/>
            <w:gridSpan w:val="4"/>
            <w:shd w:val="clear" w:color="auto" w:fill="DBE5F1" w:themeFill="accent1" w:themeFillTint="33"/>
          </w:tcPr>
          <w:p w14:paraId="0C938A16" w14:textId="77777777" w:rsidR="005A0003" w:rsidRPr="00EC727C" w:rsidRDefault="005A0003" w:rsidP="0083253B">
            <w:pPr>
              <w:spacing w:before="60" w:after="6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73EBA">
              <w:rPr>
                <w:rFonts w:ascii="Arial" w:eastAsia="Calibri" w:hAnsi="Arial" w:cs="Arial"/>
                <w:b/>
                <w:sz w:val="20"/>
                <w:szCs w:val="20"/>
              </w:rPr>
              <w:t>Applicant’s full legal name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00" w:type="dxa"/>
            <w:gridSpan w:val="9"/>
            <w:shd w:val="clear" w:color="auto" w:fill="auto"/>
          </w:tcPr>
          <w:p w14:paraId="13252538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A0003" w:rsidRPr="003A47F8" w14:paraId="2885FA1E" w14:textId="77777777" w:rsidTr="00EC727C">
        <w:tc>
          <w:tcPr>
            <w:tcW w:w="3708" w:type="dxa"/>
            <w:gridSpan w:val="4"/>
            <w:shd w:val="clear" w:color="auto" w:fill="DBE5F1" w:themeFill="accent1" w:themeFillTint="33"/>
          </w:tcPr>
          <w:p w14:paraId="21FA1AA1" w14:textId="77777777" w:rsidR="005A0003" w:rsidRPr="00873EBA" w:rsidRDefault="005A0003" w:rsidP="005A0003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73EBA">
              <w:rPr>
                <w:rFonts w:ascii="Arial" w:eastAsia="Calibri" w:hAnsi="Arial" w:cs="Arial"/>
                <w:b/>
                <w:sz w:val="20"/>
                <w:szCs w:val="20"/>
              </w:rPr>
              <w:t>Student number</w:t>
            </w:r>
          </w:p>
        </w:tc>
        <w:tc>
          <w:tcPr>
            <w:tcW w:w="6300" w:type="dxa"/>
            <w:gridSpan w:val="9"/>
            <w:shd w:val="clear" w:color="auto" w:fill="auto"/>
          </w:tcPr>
          <w:p w14:paraId="12DC4D16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A0003" w:rsidRPr="003A47F8" w14:paraId="7E5FBA67" w14:textId="77777777" w:rsidTr="00EC727C">
        <w:tc>
          <w:tcPr>
            <w:tcW w:w="3708" w:type="dxa"/>
            <w:gridSpan w:val="4"/>
            <w:shd w:val="clear" w:color="auto" w:fill="DBE5F1" w:themeFill="accent1" w:themeFillTint="33"/>
          </w:tcPr>
          <w:p w14:paraId="36D9226C" w14:textId="77777777" w:rsidR="005A0003" w:rsidRPr="00873EBA" w:rsidRDefault="005A0003" w:rsidP="005A0003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terview date</w:t>
            </w:r>
          </w:p>
        </w:tc>
        <w:tc>
          <w:tcPr>
            <w:tcW w:w="6300" w:type="dxa"/>
            <w:gridSpan w:val="9"/>
            <w:shd w:val="clear" w:color="auto" w:fill="auto"/>
          </w:tcPr>
          <w:p w14:paraId="430A54B0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A0003" w:rsidRPr="003A47F8" w14:paraId="78F157A5" w14:textId="77777777" w:rsidTr="00EC727C">
        <w:trPr>
          <w:trHeight w:val="270"/>
        </w:trPr>
        <w:tc>
          <w:tcPr>
            <w:tcW w:w="3708" w:type="dxa"/>
            <w:gridSpan w:val="4"/>
            <w:vMerge w:val="restart"/>
            <w:shd w:val="clear" w:color="auto" w:fill="DBE5F1" w:themeFill="accent1" w:themeFillTint="33"/>
          </w:tcPr>
          <w:p w14:paraId="397EF2C9" w14:textId="77777777" w:rsidR="005A0003" w:rsidRDefault="005A0003" w:rsidP="005A0003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Interviewers </w:t>
            </w:r>
          </w:p>
          <w:p w14:paraId="5634DC1D" w14:textId="77777777" w:rsidR="005A0003" w:rsidRPr="00873EBA" w:rsidRDefault="005A0003" w:rsidP="005A0003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73EBA">
              <w:rPr>
                <w:rFonts w:ascii="Arial" w:eastAsia="Calibri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M</w:t>
            </w:r>
            <w:r w:rsidRPr="00873EBA">
              <w:rPr>
                <w:rFonts w:ascii="Arial" w:eastAsia="Calibri" w:hAnsi="Arial" w:cs="Arial"/>
                <w:i/>
                <w:sz w:val="16"/>
                <w:szCs w:val="16"/>
              </w:rPr>
              <w:t xml:space="preserve">inimum of </w:t>
            </w:r>
            <w:r w:rsidRPr="00873EB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two</w:t>
            </w:r>
            <w:r w:rsidRPr="00873EBA">
              <w:rPr>
                <w:rFonts w:ascii="Arial" w:eastAsia="Calibri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interviewers </w:t>
            </w:r>
            <w:r w:rsidRPr="00873EBA">
              <w:rPr>
                <w:rFonts w:ascii="Arial" w:eastAsia="Calibri" w:hAnsi="Arial" w:cs="Arial"/>
                <w:i/>
                <w:sz w:val="16"/>
                <w:szCs w:val="16"/>
              </w:rPr>
              <w:t>required)</w:t>
            </w:r>
          </w:p>
        </w:tc>
        <w:tc>
          <w:tcPr>
            <w:tcW w:w="2250" w:type="dxa"/>
            <w:gridSpan w:val="4"/>
            <w:shd w:val="clear" w:color="auto" w:fill="auto"/>
          </w:tcPr>
          <w:p w14:paraId="44ED2F3C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rviewer One (chair)</w:t>
            </w:r>
          </w:p>
        </w:tc>
        <w:tc>
          <w:tcPr>
            <w:tcW w:w="4050" w:type="dxa"/>
            <w:gridSpan w:val="5"/>
            <w:shd w:val="clear" w:color="auto" w:fill="auto"/>
          </w:tcPr>
          <w:p w14:paraId="5A39DD72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A0003" w:rsidRPr="003A47F8" w14:paraId="730C4C43" w14:textId="77777777" w:rsidTr="00EC727C">
        <w:trPr>
          <w:trHeight w:val="270"/>
        </w:trPr>
        <w:tc>
          <w:tcPr>
            <w:tcW w:w="3708" w:type="dxa"/>
            <w:gridSpan w:val="4"/>
            <w:vMerge/>
            <w:shd w:val="clear" w:color="auto" w:fill="DBE5F1" w:themeFill="accent1" w:themeFillTint="33"/>
          </w:tcPr>
          <w:p w14:paraId="5DBC5119" w14:textId="77777777" w:rsidR="005A0003" w:rsidRDefault="005A0003" w:rsidP="005A0003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4"/>
            <w:shd w:val="clear" w:color="auto" w:fill="auto"/>
          </w:tcPr>
          <w:p w14:paraId="1C80052D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rviewer Two</w:t>
            </w:r>
          </w:p>
        </w:tc>
        <w:tc>
          <w:tcPr>
            <w:tcW w:w="4050" w:type="dxa"/>
            <w:gridSpan w:val="5"/>
            <w:shd w:val="clear" w:color="auto" w:fill="auto"/>
          </w:tcPr>
          <w:p w14:paraId="765341B2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A0003" w:rsidRPr="003A47F8" w14:paraId="50ED6D2F" w14:textId="77777777" w:rsidTr="00EC727C">
        <w:tc>
          <w:tcPr>
            <w:tcW w:w="370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9D69742" w14:textId="77777777" w:rsidR="005A0003" w:rsidRPr="00873EBA" w:rsidRDefault="005A0003" w:rsidP="005A0003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thers present at interview</w:t>
            </w:r>
          </w:p>
        </w:tc>
        <w:tc>
          <w:tcPr>
            <w:tcW w:w="630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8758E9F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A0003" w:rsidRPr="00CC2A4A" w14:paraId="0F9AA3DA" w14:textId="77777777" w:rsidTr="00EC727C">
        <w:tblPrEx>
          <w:tblLook w:val="01E0" w:firstRow="1" w:lastRow="1" w:firstColumn="1" w:lastColumn="1" w:noHBand="0" w:noVBand="0"/>
        </w:tblPrEx>
        <w:tc>
          <w:tcPr>
            <w:tcW w:w="10008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14:paraId="3F8294FE" w14:textId="77777777" w:rsidR="005A0003" w:rsidRPr="00EC727C" w:rsidRDefault="005A0003" w:rsidP="005A0003">
            <w:pPr>
              <w:ind w:right="32"/>
              <w:rPr>
                <w:rFonts w:ascii="Arial" w:eastAsia="Times New Roman" w:hAnsi="Arial" w:cs="Arial"/>
                <w:b/>
                <w:lang w:eastAsia="en-US"/>
              </w:rPr>
            </w:pPr>
          </w:p>
        </w:tc>
      </w:tr>
      <w:tr w:rsidR="005A0003" w:rsidRPr="00EC727C" w14:paraId="16495E64" w14:textId="77777777" w:rsidTr="003B29FE">
        <w:tblPrEx>
          <w:tblLook w:val="01E0" w:firstRow="1" w:lastRow="1" w:firstColumn="1" w:lastColumn="1" w:noHBand="0" w:noVBand="0"/>
        </w:tblPrEx>
        <w:trPr>
          <w:trHeight w:val="494"/>
        </w:trPr>
        <w:tc>
          <w:tcPr>
            <w:tcW w:w="4503" w:type="dxa"/>
            <w:gridSpan w:val="5"/>
            <w:shd w:val="clear" w:color="auto" w:fill="auto"/>
          </w:tcPr>
          <w:p w14:paraId="3A8C91ED" w14:textId="77777777" w:rsidR="005A0003" w:rsidRPr="00EC727C" w:rsidRDefault="005A0003" w:rsidP="005A0003">
            <w:pPr>
              <w:spacing w:before="60" w:after="60"/>
              <w:ind w:right="3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oes the candidate meet the entry requirements for research degrees?</w:t>
            </w:r>
          </w:p>
        </w:tc>
        <w:tc>
          <w:tcPr>
            <w:tcW w:w="5505" w:type="dxa"/>
            <w:gridSpan w:val="8"/>
            <w:shd w:val="clear" w:color="auto" w:fill="auto"/>
          </w:tcPr>
          <w:p w14:paraId="3DC6FF9F" w14:textId="77777777" w:rsidR="005A0003" w:rsidRPr="00EC727C" w:rsidRDefault="005A0003" w:rsidP="005A0003">
            <w:pPr>
              <w:spacing w:before="60" w:after="60"/>
              <w:ind w:right="3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Yes / No</w:t>
            </w:r>
          </w:p>
        </w:tc>
      </w:tr>
      <w:tr w:rsidR="005A0003" w:rsidRPr="00EC727C" w14:paraId="125BC3EC" w14:textId="77777777" w:rsidTr="003B29FE">
        <w:tblPrEx>
          <w:tblLook w:val="01E0" w:firstRow="1" w:lastRow="1" w:firstColumn="1" w:lastColumn="1" w:noHBand="0" w:noVBand="0"/>
        </w:tblPrEx>
        <w:trPr>
          <w:trHeight w:val="654"/>
        </w:trPr>
        <w:tc>
          <w:tcPr>
            <w:tcW w:w="4503" w:type="dxa"/>
            <w:gridSpan w:val="5"/>
            <w:shd w:val="clear" w:color="auto" w:fill="auto"/>
          </w:tcPr>
          <w:p w14:paraId="17B6DDD3" w14:textId="77777777" w:rsidR="005A0003" w:rsidRPr="00EC727C" w:rsidRDefault="005A0003" w:rsidP="005A0003">
            <w:pPr>
              <w:spacing w:before="60" w:after="60"/>
              <w:rPr>
                <w:rFonts w:eastAsia="Times New Roman"/>
                <w:sz w:val="20"/>
                <w:szCs w:val="20"/>
                <w:lang w:eastAsia="en-US"/>
              </w:rPr>
            </w:pPr>
            <w:r w:rsidRPr="00D302D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s the candidate’s research proposal deemed acceptable by the proposed supervisory team?</w:t>
            </w:r>
          </w:p>
        </w:tc>
        <w:tc>
          <w:tcPr>
            <w:tcW w:w="5505" w:type="dxa"/>
            <w:gridSpan w:val="8"/>
            <w:shd w:val="clear" w:color="auto" w:fill="auto"/>
          </w:tcPr>
          <w:p w14:paraId="5D68A3AB" w14:textId="77777777" w:rsidR="005A0003" w:rsidRPr="00EC727C" w:rsidRDefault="005A0003" w:rsidP="005A0003">
            <w:pPr>
              <w:spacing w:before="60" w:after="6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Yes / No</w:t>
            </w:r>
          </w:p>
        </w:tc>
      </w:tr>
      <w:tr w:rsidR="005A0003" w:rsidRPr="00EC727C" w14:paraId="381799E4" w14:textId="77777777" w:rsidTr="003B29FE">
        <w:tblPrEx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4503" w:type="dxa"/>
            <w:gridSpan w:val="5"/>
            <w:shd w:val="clear" w:color="auto" w:fill="auto"/>
          </w:tcPr>
          <w:p w14:paraId="6577DE51" w14:textId="04AE04D9" w:rsidR="005A0003" w:rsidRPr="00D302D4" w:rsidRDefault="005A0003" w:rsidP="005A000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302D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Are there any aspects of the proposed research that the chair of the interviewer panel wishes to bring to the attention of the School </w:t>
            </w:r>
            <w:r w:rsidR="008A68C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Postgraduate Research </w:t>
            </w:r>
            <w:r w:rsidRPr="00D302D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ead or Research Degrees Committee?</w:t>
            </w:r>
          </w:p>
        </w:tc>
        <w:tc>
          <w:tcPr>
            <w:tcW w:w="5505" w:type="dxa"/>
            <w:gridSpan w:val="8"/>
            <w:shd w:val="clear" w:color="auto" w:fill="auto"/>
          </w:tcPr>
          <w:p w14:paraId="4298C25C" w14:textId="77777777" w:rsidR="005A0003" w:rsidRPr="00D302D4" w:rsidRDefault="005A0003" w:rsidP="005A000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302D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Yes / No </w:t>
            </w:r>
            <w:r w:rsidRPr="00D302D4"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(if yes, please state below)</w:t>
            </w:r>
          </w:p>
          <w:p w14:paraId="796523B4" w14:textId="77777777" w:rsidR="005A0003" w:rsidRPr="00D302D4" w:rsidRDefault="005A0003" w:rsidP="005A000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A0003" w:rsidRPr="00EC727C" w14:paraId="1D9FF8B2" w14:textId="77777777" w:rsidTr="003B29FE">
        <w:tblPrEx>
          <w:tblLook w:val="01E0" w:firstRow="1" w:lastRow="1" w:firstColumn="1" w:lastColumn="1" w:noHBand="0" w:noVBand="0"/>
        </w:tblPrEx>
        <w:trPr>
          <w:trHeight w:val="1084"/>
        </w:trPr>
        <w:tc>
          <w:tcPr>
            <w:tcW w:w="2268" w:type="dxa"/>
            <w:gridSpan w:val="2"/>
            <w:vMerge w:val="restart"/>
            <w:shd w:val="clear" w:color="auto" w:fill="DBE5F1" w:themeFill="accent1" w:themeFillTint="33"/>
          </w:tcPr>
          <w:p w14:paraId="7C779013" w14:textId="77777777" w:rsidR="005A0003" w:rsidRPr="00EC727C" w:rsidRDefault="005A0003" w:rsidP="005A0003">
            <w:pPr>
              <w:spacing w:before="60" w:after="60"/>
              <w:ind w:right="29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C727C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ecision</w:t>
            </w:r>
          </w:p>
          <w:p w14:paraId="11DF175A" w14:textId="77777777" w:rsidR="005A0003" w:rsidRPr="00E86FBA" w:rsidRDefault="005A0003" w:rsidP="005A0003">
            <w:pPr>
              <w:spacing w:before="60" w:after="60"/>
              <w:ind w:right="29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 w:rsidRPr="00E86FBA"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(</w:t>
            </w:r>
            <w:proofErr w:type="gramStart"/>
            <w:r w:rsidRPr="00E86FBA"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please</w:t>
            </w:r>
            <w:proofErr w:type="gramEnd"/>
            <w:r w:rsidRPr="00E86FBA"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 xml:space="preserve"> delete as appropriate)</w:t>
            </w:r>
          </w:p>
        </w:tc>
        <w:tc>
          <w:tcPr>
            <w:tcW w:w="2235" w:type="dxa"/>
            <w:gridSpan w:val="3"/>
            <w:shd w:val="clear" w:color="auto" w:fill="auto"/>
            <w:vAlign w:val="center"/>
          </w:tcPr>
          <w:p w14:paraId="368F8148" w14:textId="77777777" w:rsidR="005A0003" w:rsidRPr="00EC727C" w:rsidRDefault="005A0003" w:rsidP="005A0003">
            <w:pPr>
              <w:spacing w:before="60" w:after="60"/>
              <w:ind w:right="29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C727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cceptance recommended</w:t>
            </w:r>
          </w:p>
        </w:tc>
        <w:tc>
          <w:tcPr>
            <w:tcW w:w="5505" w:type="dxa"/>
            <w:gridSpan w:val="8"/>
            <w:shd w:val="clear" w:color="auto" w:fill="auto"/>
          </w:tcPr>
          <w:p w14:paraId="3A5F79BA" w14:textId="77777777" w:rsidR="005A0003" w:rsidRPr="00EC727C" w:rsidRDefault="005A0003" w:rsidP="005A0003">
            <w:pPr>
              <w:spacing w:before="60" w:after="60"/>
              <w:ind w:right="29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C727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nditions:</w:t>
            </w:r>
          </w:p>
          <w:p w14:paraId="7BCDB4DA" w14:textId="77777777" w:rsidR="005A0003" w:rsidRPr="00EC727C" w:rsidRDefault="005A0003" w:rsidP="005A0003">
            <w:pPr>
              <w:spacing w:before="60" w:after="60"/>
              <w:ind w:right="29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A0003" w:rsidRPr="00EC727C" w14:paraId="3765FA68" w14:textId="77777777" w:rsidTr="003B29FE">
        <w:tblPrEx>
          <w:tblLook w:val="01E0" w:firstRow="1" w:lastRow="1" w:firstColumn="1" w:lastColumn="1" w:noHBand="0" w:noVBand="0"/>
        </w:tblPrEx>
        <w:tc>
          <w:tcPr>
            <w:tcW w:w="2268" w:type="dxa"/>
            <w:gridSpan w:val="2"/>
            <w:vMerge/>
            <w:shd w:val="clear" w:color="auto" w:fill="DBE5F1" w:themeFill="accent1" w:themeFillTint="33"/>
          </w:tcPr>
          <w:p w14:paraId="1D1494EA" w14:textId="77777777" w:rsidR="005A0003" w:rsidRPr="00EC727C" w:rsidRDefault="005A0003" w:rsidP="005A0003">
            <w:pPr>
              <w:spacing w:before="60" w:after="60"/>
              <w:ind w:right="29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35" w:type="dxa"/>
            <w:gridSpan w:val="3"/>
            <w:shd w:val="clear" w:color="auto" w:fill="auto"/>
            <w:vAlign w:val="center"/>
          </w:tcPr>
          <w:p w14:paraId="39A19D17" w14:textId="77777777" w:rsidR="005A0003" w:rsidRPr="00EC727C" w:rsidRDefault="005A0003" w:rsidP="005A0003">
            <w:pPr>
              <w:spacing w:before="60" w:after="60"/>
              <w:ind w:right="29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C727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Reject</w:t>
            </w:r>
          </w:p>
        </w:tc>
        <w:tc>
          <w:tcPr>
            <w:tcW w:w="5505" w:type="dxa"/>
            <w:gridSpan w:val="8"/>
            <w:shd w:val="clear" w:color="auto" w:fill="auto"/>
          </w:tcPr>
          <w:p w14:paraId="08144B28" w14:textId="77777777" w:rsidR="005A0003" w:rsidRPr="00EC727C" w:rsidRDefault="005A0003" w:rsidP="005A0003">
            <w:pPr>
              <w:spacing w:before="60" w:after="60"/>
              <w:ind w:right="29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C727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Reasons:</w:t>
            </w:r>
          </w:p>
          <w:p w14:paraId="0D94022B" w14:textId="77777777" w:rsidR="005A0003" w:rsidRDefault="005A0003" w:rsidP="005A0003">
            <w:pPr>
              <w:spacing w:before="60" w:after="60"/>
              <w:ind w:right="29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0223EDC9" w14:textId="77777777" w:rsidR="005A0003" w:rsidRPr="00EC727C" w:rsidRDefault="005A0003" w:rsidP="005A0003">
            <w:pPr>
              <w:spacing w:before="60" w:after="60"/>
              <w:ind w:right="29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A0003" w:rsidRPr="00EC727C" w14:paraId="59221165" w14:textId="77777777" w:rsidTr="003B29FE">
        <w:tblPrEx>
          <w:tblLook w:val="01E0" w:firstRow="1" w:lastRow="1" w:firstColumn="1" w:lastColumn="1" w:noHBand="0" w:noVBand="0"/>
        </w:tblPrEx>
        <w:tc>
          <w:tcPr>
            <w:tcW w:w="4503" w:type="dxa"/>
            <w:gridSpan w:val="5"/>
            <w:shd w:val="clear" w:color="auto" w:fill="DBE5F1" w:themeFill="accent1" w:themeFillTint="33"/>
          </w:tcPr>
          <w:p w14:paraId="5E443F13" w14:textId="77777777" w:rsidR="005A0003" w:rsidRPr="00EC727C" w:rsidRDefault="005A0003" w:rsidP="005A0003">
            <w:pPr>
              <w:spacing w:before="60" w:after="60"/>
              <w:ind w:right="29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C727C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Feedback statement </w:t>
            </w:r>
          </w:p>
          <w:p w14:paraId="7B349DD5" w14:textId="77777777" w:rsidR="005A0003" w:rsidRPr="00E86FBA" w:rsidRDefault="005A0003" w:rsidP="005A0003">
            <w:pPr>
              <w:spacing w:before="60" w:after="60"/>
              <w:ind w:right="29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 w:rsidRPr="00E86FBA"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(</w:t>
            </w:r>
            <w:proofErr w:type="gram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must</w:t>
            </w:r>
            <w:proofErr w:type="gram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 xml:space="preserve"> be completed for ‘reject’ decisions – please note that the text provided here will be </w:t>
            </w:r>
            <w:r w:rsidRPr="00E86FBA"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 xml:space="preserve">given to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 xml:space="preserve">the </w:t>
            </w:r>
            <w:r w:rsidRPr="00E86FBA"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applicant)</w:t>
            </w:r>
          </w:p>
        </w:tc>
        <w:tc>
          <w:tcPr>
            <w:tcW w:w="5505" w:type="dxa"/>
            <w:gridSpan w:val="8"/>
            <w:shd w:val="clear" w:color="auto" w:fill="auto"/>
          </w:tcPr>
          <w:p w14:paraId="2C97DDBB" w14:textId="77777777" w:rsidR="005A0003" w:rsidRPr="00EC727C" w:rsidRDefault="005A0003" w:rsidP="005A0003">
            <w:pPr>
              <w:spacing w:before="60" w:after="60"/>
              <w:ind w:right="29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A0003" w:rsidRPr="00EC727C" w14:paraId="1B58C739" w14:textId="77777777" w:rsidTr="00E86FBA">
        <w:tblPrEx>
          <w:tblLook w:val="01E0" w:firstRow="1" w:lastRow="1" w:firstColumn="1" w:lastColumn="1" w:noHBand="0" w:noVBand="0"/>
        </w:tblPrEx>
        <w:tc>
          <w:tcPr>
            <w:tcW w:w="2268" w:type="dxa"/>
            <w:gridSpan w:val="2"/>
            <w:shd w:val="clear" w:color="auto" w:fill="DBE5F1" w:themeFill="accent1" w:themeFillTint="33"/>
          </w:tcPr>
          <w:p w14:paraId="0B022DF4" w14:textId="77777777" w:rsidR="005A0003" w:rsidRPr="00E86FBA" w:rsidRDefault="005A0003" w:rsidP="005A0003">
            <w:pPr>
              <w:spacing w:before="60" w:after="60"/>
              <w:ind w:right="29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86FB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hair of Interview Panel</w:t>
            </w:r>
          </w:p>
        </w:tc>
        <w:tc>
          <w:tcPr>
            <w:tcW w:w="4424" w:type="dxa"/>
            <w:gridSpan w:val="8"/>
            <w:shd w:val="clear" w:color="auto" w:fill="auto"/>
            <w:vAlign w:val="bottom"/>
          </w:tcPr>
          <w:p w14:paraId="6DA9B072" w14:textId="77777777" w:rsidR="005A0003" w:rsidRPr="00EC727C" w:rsidRDefault="005A0003" w:rsidP="005A0003">
            <w:pPr>
              <w:spacing w:before="60" w:after="60"/>
              <w:ind w:right="29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C727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ignature</w:t>
            </w:r>
          </w:p>
        </w:tc>
        <w:tc>
          <w:tcPr>
            <w:tcW w:w="3316" w:type="dxa"/>
            <w:gridSpan w:val="3"/>
            <w:shd w:val="clear" w:color="auto" w:fill="auto"/>
            <w:vAlign w:val="bottom"/>
          </w:tcPr>
          <w:p w14:paraId="21E2F835" w14:textId="77777777" w:rsidR="005A0003" w:rsidRPr="00EC727C" w:rsidRDefault="005A0003" w:rsidP="005A0003">
            <w:pPr>
              <w:spacing w:before="60" w:after="60"/>
              <w:ind w:right="29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C727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ate</w:t>
            </w:r>
          </w:p>
        </w:tc>
      </w:tr>
      <w:tr w:rsidR="005A0003" w:rsidRPr="00EC727C" w14:paraId="448B6806" w14:textId="77777777" w:rsidTr="00E86FBA">
        <w:tblPrEx>
          <w:tblLook w:val="01E0" w:firstRow="1" w:lastRow="1" w:firstColumn="1" w:lastColumn="1" w:noHBand="0" w:noVBand="0"/>
        </w:tblPrEx>
        <w:tc>
          <w:tcPr>
            <w:tcW w:w="2268" w:type="dxa"/>
            <w:gridSpan w:val="2"/>
            <w:shd w:val="clear" w:color="auto" w:fill="DBE5F1" w:themeFill="accent1" w:themeFillTint="33"/>
          </w:tcPr>
          <w:p w14:paraId="37DF9180" w14:textId="672FD9F3" w:rsidR="005A0003" w:rsidRPr="00E86FBA" w:rsidRDefault="005A0003" w:rsidP="005A0003">
            <w:pPr>
              <w:spacing w:before="60" w:after="60"/>
              <w:ind w:right="29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lastRenderedPageBreak/>
              <w:t xml:space="preserve">School </w:t>
            </w:r>
            <w:r w:rsidR="008A68C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ostgraduate Research Lead Signature</w:t>
            </w:r>
          </w:p>
        </w:tc>
        <w:tc>
          <w:tcPr>
            <w:tcW w:w="4424" w:type="dxa"/>
            <w:gridSpan w:val="8"/>
            <w:shd w:val="clear" w:color="auto" w:fill="auto"/>
            <w:vAlign w:val="bottom"/>
          </w:tcPr>
          <w:p w14:paraId="16DDB365" w14:textId="77777777" w:rsidR="005A0003" w:rsidRPr="00EC727C" w:rsidRDefault="005A0003" w:rsidP="005A0003">
            <w:pPr>
              <w:spacing w:before="60" w:after="60"/>
              <w:ind w:right="29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C727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ignature</w:t>
            </w:r>
          </w:p>
        </w:tc>
        <w:tc>
          <w:tcPr>
            <w:tcW w:w="3316" w:type="dxa"/>
            <w:gridSpan w:val="3"/>
            <w:shd w:val="clear" w:color="auto" w:fill="auto"/>
            <w:vAlign w:val="bottom"/>
          </w:tcPr>
          <w:p w14:paraId="5237DFA4" w14:textId="77777777" w:rsidR="005A0003" w:rsidRPr="00EC727C" w:rsidRDefault="005A0003" w:rsidP="005A0003">
            <w:pPr>
              <w:spacing w:before="60" w:after="60"/>
              <w:ind w:right="29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C727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ate</w:t>
            </w:r>
          </w:p>
        </w:tc>
      </w:tr>
    </w:tbl>
    <w:p w14:paraId="33229907" w14:textId="77777777" w:rsidR="00E86FBA" w:rsidRDefault="00E86FBA">
      <w:pPr>
        <w:rPr>
          <w:rFonts w:ascii="Arial" w:hAnsi="Arial" w:cs="Arial"/>
          <w:sz w:val="20"/>
          <w:szCs w:val="20"/>
        </w:rPr>
      </w:pPr>
    </w:p>
    <w:p w14:paraId="51557C21" w14:textId="77777777" w:rsidR="00EC727C" w:rsidRPr="00EC727C" w:rsidRDefault="00EC727C">
      <w:pPr>
        <w:rPr>
          <w:rFonts w:ascii="Arial" w:hAnsi="Arial" w:cs="Arial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696"/>
        <w:gridCol w:w="1560"/>
        <w:gridCol w:w="4484"/>
      </w:tblGrid>
      <w:tr w:rsidR="00E86FBA" w:rsidRPr="003A47F8" w14:paraId="14E7E9BB" w14:textId="77777777" w:rsidTr="00E86FBA">
        <w:trPr>
          <w:trHeight w:val="397"/>
        </w:trPr>
        <w:tc>
          <w:tcPr>
            <w:tcW w:w="10008" w:type="dxa"/>
            <w:gridSpan w:val="4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787EEFB" w14:textId="77777777" w:rsidR="00E86FBA" w:rsidRPr="003A47F8" w:rsidRDefault="00E86FBA" w:rsidP="00E86FBA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3A47F8">
              <w:rPr>
                <w:rFonts w:ascii="Arial" w:hAnsi="Arial" w:cs="Arial"/>
                <w:b/>
                <w:color w:val="FFFFFF" w:themeColor="background1"/>
              </w:rPr>
              <w:t xml:space="preserve">PART </w:t>
            </w:r>
            <w:r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Pr="003A47F8">
              <w:rPr>
                <w:rFonts w:ascii="Arial" w:hAnsi="Arial" w:cs="Arial"/>
                <w:b/>
                <w:color w:val="FFFFFF" w:themeColor="background1"/>
              </w:rPr>
              <w:t xml:space="preserve">:  </w:t>
            </w:r>
            <w:r w:rsidRPr="00E86FBA">
              <w:rPr>
                <w:rFonts w:ascii="Arial" w:hAnsi="Arial" w:cs="Arial"/>
                <w:b/>
                <w:color w:val="FFFFFF" w:themeColor="background1"/>
              </w:rPr>
              <w:t xml:space="preserve">Admission Approval Form </w:t>
            </w:r>
            <w:r w:rsidRPr="00EC727C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to be completed for applicants being recommended for acceptance</w:t>
            </w:r>
            <w:r w:rsidR="003807B6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 xml:space="preserve"> – this section may be deleted if the decision of the interview panel was to reject the applicant</w:t>
            </w:r>
            <w:r w:rsidRPr="00EC727C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D81A83" w:rsidRPr="00E86FBA" w14:paraId="02B5C3CD" w14:textId="77777777" w:rsidTr="00E86FBA">
        <w:tc>
          <w:tcPr>
            <w:tcW w:w="2268" w:type="dxa"/>
            <w:shd w:val="clear" w:color="auto" w:fill="DBE5F1" w:themeFill="accent1" w:themeFillTint="33"/>
          </w:tcPr>
          <w:p w14:paraId="1FFE568B" w14:textId="77777777" w:rsidR="00D81A83" w:rsidRPr="001D39BC" w:rsidRDefault="00D81A83" w:rsidP="00505C9D">
            <w:pPr>
              <w:spacing w:before="60" w:after="60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1D39BC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Proposed Start Date</w:t>
            </w:r>
          </w:p>
        </w:tc>
        <w:tc>
          <w:tcPr>
            <w:tcW w:w="7740" w:type="dxa"/>
            <w:gridSpan w:val="3"/>
            <w:shd w:val="clear" w:color="auto" w:fill="auto"/>
          </w:tcPr>
          <w:p w14:paraId="7B4AE164" w14:textId="77777777" w:rsidR="00D81A83" w:rsidRPr="00E86FBA" w:rsidRDefault="00D81A83" w:rsidP="00505C9D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365A3" w:rsidRPr="00E86FBA" w14:paraId="6B9B1E09" w14:textId="77777777" w:rsidTr="00E86FBA">
        <w:tc>
          <w:tcPr>
            <w:tcW w:w="2268" w:type="dxa"/>
            <w:shd w:val="clear" w:color="auto" w:fill="DBE5F1" w:themeFill="accent1" w:themeFillTint="33"/>
          </w:tcPr>
          <w:p w14:paraId="1225365D" w14:textId="77777777" w:rsidR="00B365A3" w:rsidRPr="001D39BC" w:rsidRDefault="00B365A3" w:rsidP="00E86FBA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D39BC">
              <w:rPr>
                <w:rFonts w:ascii="Arial" w:eastAsia="Calibri" w:hAnsi="Arial" w:cs="Arial"/>
                <w:b/>
                <w:sz w:val="20"/>
                <w:szCs w:val="20"/>
              </w:rPr>
              <w:t>Subject area</w:t>
            </w:r>
          </w:p>
        </w:tc>
        <w:tc>
          <w:tcPr>
            <w:tcW w:w="7740" w:type="dxa"/>
            <w:gridSpan w:val="3"/>
            <w:shd w:val="clear" w:color="auto" w:fill="auto"/>
          </w:tcPr>
          <w:p w14:paraId="38A34BAE" w14:textId="77777777" w:rsidR="00B365A3" w:rsidRPr="00E86FBA" w:rsidRDefault="00B365A3" w:rsidP="00E86FBA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365A3" w:rsidRPr="00E86FBA" w14:paraId="2C9A89CF" w14:textId="77777777" w:rsidTr="00E86FBA">
        <w:tc>
          <w:tcPr>
            <w:tcW w:w="2268" w:type="dxa"/>
            <w:shd w:val="clear" w:color="auto" w:fill="DBE5F1" w:themeFill="accent1" w:themeFillTint="33"/>
          </w:tcPr>
          <w:p w14:paraId="38DC3894" w14:textId="77777777" w:rsidR="00B365A3" w:rsidRPr="001D39BC" w:rsidRDefault="00B365A3" w:rsidP="00E86FBA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D39BC">
              <w:rPr>
                <w:rFonts w:ascii="Arial" w:eastAsia="Calibri" w:hAnsi="Arial" w:cs="Arial"/>
                <w:b/>
                <w:sz w:val="20"/>
                <w:szCs w:val="20"/>
              </w:rPr>
              <w:t>Title/Draft title</w:t>
            </w:r>
            <w:r w:rsidRPr="001D39BC">
              <w:rPr>
                <w:rStyle w:val="FootnoteReference"/>
                <w:rFonts w:ascii="Arial" w:eastAsia="Calibri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7740" w:type="dxa"/>
            <w:gridSpan w:val="3"/>
            <w:shd w:val="clear" w:color="auto" w:fill="auto"/>
          </w:tcPr>
          <w:p w14:paraId="73736299" w14:textId="77777777" w:rsidR="00B365A3" w:rsidRPr="00E86FBA" w:rsidRDefault="00B365A3" w:rsidP="00E86FBA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70A3E" w:rsidRPr="00E86FBA" w14:paraId="264E602A" w14:textId="77777777" w:rsidTr="00270A3E">
        <w:tc>
          <w:tcPr>
            <w:tcW w:w="2268" w:type="dxa"/>
            <w:shd w:val="clear" w:color="auto" w:fill="DBE5F1" w:themeFill="accent1" w:themeFillTint="33"/>
          </w:tcPr>
          <w:p w14:paraId="3FA5985A" w14:textId="77777777" w:rsidR="00270A3E" w:rsidRPr="001D39BC" w:rsidRDefault="00270A3E" w:rsidP="000E2EF5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D39BC">
              <w:rPr>
                <w:rFonts w:ascii="Arial" w:eastAsia="Calibri" w:hAnsi="Arial" w:cs="Arial"/>
                <w:b/>
                <w:sz w:val="20"/>
                <w:szCs w:val="20"/>
              </w:rPr>
              <w:t>Proposed supervisory team</w:t>
            </w:r>
          </w:p>
        </w:tc>
        <w:tc>
          <w:tcPr>
            <w:tcW w:w="3256" w:type="dxa"/>
            <w:gridSpan w:val="2"/>
            <w:shd w:val="clear" w:color="auto" w:fill="DBE5F1" w:themeFill="accent1" w:themeFillTint="33"/>
          </w:tcPr>
          <w:p w14:paraId="4ED2797B" w14:textId="77777777" w:rsidR="00270A3E" w:rsidRPr="001D39BC" w:rsidRDefault="00270A3E" w:rsidP="000E2EF5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D39BC">
              <w:rPr>
                <w:rFonts w:ascii="Arial" w:eastAsia="Calibri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484" w:type="dxa"/>
            <w:shd w:val="clear" w:color="auto" w:fill="DBE5F1" w:themeFill="accent1" w:themeFillTint="33"/>
          </w:tcPr>
          <w:p w14:paraId="7B8B33C7" w14:textId="77777777" w:rsidR="00270A3E" w:rsidRPr="001D39BC" w:rsidRDefault="00270A3E" w:rsidP="000E2EF5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D39BC">
              <w:rPr>
                <w:rFonts w:ascii="Arial" w:eastAsia="Calibri" w:hAnsi="Arial" w:cs="Arial"/>
                <w:b/>
                <w:sz w:val="20"/>
                <w:szCs w:val="20"/>
              </w:rPr>
              <w:t>Current supervisory workload</w:t>
            </w:r>
          </w:p>
        </w:tc>
      </w:tr>
      <w:tr w:rsidR="00270A3E" w:rsidRPr="00E86FBA" w14:paraId="1198583A" w14:textId="77777777" w:rsidTr="00270A3E">
        <w:tc>
          <w:tcPr>
            <w:tcW w:w="2268" w:type="dxa"/>
            <w:shd w:val="clear" w:color="auto" w:fill="auto"/>
          </w:tcPr>
          <w:p w14:paraId="27CC034D" w14:textId="77777777" w:rsidR="00270A3E" w:rsidRPr="000E2EF5" w:rsidRDefault="00270A3E" w:rsidP="000E2EF5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0E2EF5">
              <w:rPr>
                <w:rFonts w:ascii="Arial" w:eastAsia="Calibri" w:hAnsi="Arial" w:cs="Arial"/>
                <w:sz w:val="20"/>
                <w:szCs w:val="20"/>
              </w:rPr>
              <w:t xml:space="preserve">Main supervisor </w:t>
            </w:r>
          </w:p>
        </w:tc>
        <w:tc>
          <w:tcPr>
            <w:tcW w:w="3256" w:type="dxa"/>
            <w:gridSpan w:val="2"/>
            <w:shd w:val="clear" w:color="auto" w:fill="auto"/>
          </w:tcPr>
          <w:p w14:paraId="58A764DB" w14:textId="77777777" w:rsidR="00270A3E" w:rsidRPr="000E2EF5" w:rsidRDefault="00270A3E" w:rsidP="000E2EF5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84" w:type="dxa"/>
            <w:shd w:val="clear" w:color="auto" w:fill="auto"/>
          </w:tcPr>
          <w:p w14:paraId="28D51521" w14:textId="77777777" w:rsidR="00270A3E" w:rsidRPr="000E2EF5" w:rsidRDefault="00270A3E" w:rsidP="000E2EF5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70A3E" w:rsidRPr="00E86FBA" w14:paraId="1747194E" w14:textId="77777777" w:rsidTr="00270A3E">
        <w:tc>
          <w:tcPr>
            <w:tcW w:w="2268" w:type="dxa"/>
            <w:shd w:val="clear" w:color="auto" w:fill="auto"/>
          </w:tcPr>
          <w:p w14:paraId="1C7D5641" w14:textId="77777777" w:rsidR="00270A3E" w:rsidRPr="000E2EF5" w:rsidRDefault="00270A3E" w:rsidP="000E2EF5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0E2EF5">
              <w:rPr>
                <w:rFonts w:ascii="Arial" w:eastAsia="Calibri" w:hAnsi="Arial" w:cs="Arial"/>
                <w:sz w:val="20"/>
                <w:szCs w:val="20"/>
              </w:rPr>
              <w:t>Co-supervisor/s</w:t>
            </w:r>
          </w:p>
        </w:tc>
        <w:tc>
          <w:tcPr>
            <w:tcW w:w="3256" w:type="dxa"/>
            <w:gridSpan w:val="2"/>
            <w:shd w:val="clear" w:color="auto" w:fill="auto"/>
          </w:tcPr>
          <w:p w14:paraId="0F62C366" w14:textId="77777777" w:rsidR="00270A3E" w:rsidRPr="000E2EF5" w:rsidRDefault="00270A3E" w:rsidP="000E2EF5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84" w:type="dxa"/>
            <w:shd w:val="clear" w:color="auto" w:fill="auto"/>
          </w:tcPr>
          <w:p w14:paraId="5AEED3FB" w14:textId="77777777" w:rsidR="00270A3E" w:rsidRPr="000E2EF5" w:rsidRDefault="00270A3E" w:rsidP="000E2EF5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E2EF5" w:rsidRPr="00E86FBA" w14:paraId="112FC4F2" w14:textId="77777777" w:rsidTr="001013F5">
        <w:tc>
          <w:tcPr>
            <w:tcW w:w="3964" w:type="dxa"/>
            <w:gridSpan w:val="2"/>
            <w:shd w:val="clear" w:color="auto" w:fill="DBE5F1" w:themeFill="accent1" w:themeFillTint="33"/>
          </w:tcPr>
          <w:p w14:paraId="1DA28600" w14:textId="77777777" w:rsidR="000E2EF5" w:rsidRPr="000E2EF5" w:rsidRDefault="000E2EF5" w:rsidP="000E2EF5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E2EF5">
              <w:rPr>
                <w:rFonts w:ascii="Arial" w:eastAsia="Calibri" w:hAnsi="Arial" w:cs="Arial"/>
                <w:b/>
                <w:sz w:val="20"/>
                <w:szCs w:val="20"/>
              </w:rPr>
              <w:t>School Postgraduate Research Tutor</w:t>
            </w:r>
            <w:r w:rsidRPr="000E2EF5">
              <w:rPr>
                <w:rStyle w:val="FootnoteReference"/>
                <w:rFonts w:ascii="Arial" w:eastAsia="Calibri" w:hAnsi="Arial" w:cs="Arial"/>
                <w:b/>
                <w:sz w:val="20"/>
                <w:szCs w:val="20"/>
              </w:rPr>
              <w:footnoteReference w:id="2"/>
            </w:r>
            <w:r w:rsidRPr="000E2EF5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44" w:type="dxa"/>
            <w:gridSpan w:val="2"/>
            <w:shd w:val="clear" w:color="auto" w:fill="auto"/>
          </w:tcPr>
          <w:p w14:paraId="7EFB7E78" w14:textId="77777777" w:rsidR="000E2EF5" w:rsidRPr="001D39BC" w:rsidRDefault="000E2EF5" w:rsidP="000E2EF5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E2EF5" w:rsidRPr="001D39BC" w14:paraId="412B9153" w14:textId="77777777" w:rsidTr="001D39BC">
        <w:tc>
          <w:tcPr>
            <w:tcW w:w="10008" w:type="dxa"/>
            <w:gridSpan w:val="4"/>
            <w:shd w:val="clear" w:color="auto" w:fill="DBE5F1" w:themeFill="accent1" w:themeFillTint="33"/>
          </w:tcPr>
          <w:p w14:paraId="70A33B6C" w14:textId="77777777" w:rsidR="000E2EF5" w:rsidRPr="001D39BC" w:rsidRDefault="000E2EF5" w:rsidP="000E2EF5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D39BC">
              <w:rPr>
                <w:rFonts w:ascii="Arial" w:eastAsia="Calibri" w:hAnsi="Arial" w:cs="Arial"/>
                <w:b/>
                <w:sz w:val="20"/>
                <w:szCs w:val="20"/>
              </w:rPr>
              <w:t>Research proposal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D302D4">
              <w:rPr>
                <w:rFonts w:ascii="Arial" w:eastAsia="Calibri" w:hAnsi="Arial" w:cs="Arial"/>
                <w:sz w:val="20"/>
                <w:szCs w:val="20"/>
              </w:rPr>
              <w:t>(paste a copy of the candidate’s research proposal below)</w:t>
            </w:r>
          </w:p>
        </w:tc>
      </w:tr>
      <w:tr w:rsidR="000E2EF5" w:rsidRPr="001D39BC" w14:paraId="387A3FF2" w14:textId="77777777" w:rsidTr="00D22B3A">
        <w:trPr>
          <w:trHeight w:val="1823"/>
        </w:trPr>
        <w:tc>
          <w:tcPr>
            <w:tcW w:w="10008" w:type="dxa"/>
            <w:gridSpan w:val="4"/>
            <w:shd w:val="clear" w:color="auto" w:fill="auto"/>
          </w:tcPr>
          <w:p w14:paraId="3F72F6FE" w14:textId="77777777" w:rsidR="000E2EF5" w:rsidRPr="001D39BC" w:rsidRDefault="000E2EF5" w:rsidP="000E2EF5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4F4004E" w14:textId="77777777" w:rsidR="00B365A3" w:rsidRPr="00B365A3" w:rsidRDefault="00B365A3" w:rsidP="00B365A3">
      <w:pPr>
        <w:rPr>
          <w:rFonts w:ascii="Arial" w:hAnsi="Arial" w:cs="Arial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663"/>
        <w:gridCol w:w="3124"/>
        <w:gridCol w:w="567"/>
        <w:gridCol w:w="283"/>
        <w:gridCol w:w="870"/>
        <w:gridCol w:w="2674"/>
        <w:gridCol w:w="657"/>
      </w:tblGrid>
      <w:tr w:rsidR="00A34733" w:rsidRPr="001D39BC" w14:paraId="760C6A2A" w14:textId="77777777" w:rsidTr="007726CF">
        <w:trPr>
          <w:trHeight w:val="176"/>
        </w:trPr>
        <w:tc>
          <w:tcPr>
            <w:tcW w:w="1170" w:type="dxa"/>
            <w:vMerge w:val="restart"/>
            <w:shd w:val="clear" w:color="auto" w:fill="DBE5F1" w:themeFill="accent1" w:themeFillTint="33"/>
          </w:tcPr>
          <w:p w14:paraId="5FBC7E8F" w14:textId="77777777" w:rsidR="00A34733" w:rsidRPr="005654BF" w:rsidRDefault="00A34733" w:rsidP="00A34733">
            <w:pPr>
              <w:keepNext/>
              <w:keepLines/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654BF">
              <w:rPr>
                <w:rFonts w:ascii="Arial" w:eastAsia="Calibri" w:hAnsi="Arial" w:cs="Arial"/>
                <w:b/>
                <w:sz w:val="20"/>
                <w:szCs w:val="20"/>
              </w:rPr>
              <w:t>Finance</w:t>
            </w:r>
          </w:p>
        </w:tc>
        <w:tc>
          <w:tcPr>
            <w:tcW w:w="3787" w:type="dxa"/>
            <w:gridSpan w:val="2"/>
            <w:shd w:val="clear" w:color="auto" w:fill="auto"/>
          </w:tcPr>
          <w:p w14:paraId="5D502610" w14:textId="5121C3E8" w:rsidR="00A34733" w:rsidRPr="001D39BC" w:rsidRDefault="00A34733" w:rsidP="0042728B">
            <w:pPr>
              <w:keepNext/>
              <w:keepLines/>
              <w:tabs>
                <w:tab w:val="left" w:pos="2052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D39BC">
              <w:rPr>
                <w:rFonts w:ascii="Arial" w:eastAsia="Calibri" w:hAnsi="Arial" w:cs="Arial"/>
                <w:sz w:val="20"/>
                <w:szCs w:val="20"/>
              </w:rPr>
              <w:t>Self</w:t>
            </w:r>
            <w:r w:rsidR="002A644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D39BC">
              <w:rPr>
                <w:rFonts w:ascii="Arial" w:eastAsia="Calibri" w:hAnsi="Arial" w:cs="Arial"/>
                <w:sz w:val="20"/>
                <w:szCs w:val="20"/>
              </w:rPr>
              <w:t>fund</w:t>
            </w:r>
            <w:r w:rsidR="0042728B" w:rsidRPr="001D39BC">
              <w:rPr>
                <w:rFonts w:ascii="Arial" w:eastAsia="Calibri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66D12627" w14:textId="77777777" w:rsidR="00A34733" w:rsidRPr="001D39BC" w:rsidRDefault="00A34733" w:rsidP="00A34733">
            <w:pPr>
              <w:keepNext/>
              <w:keepLines/>
              <w:tabs>
                <w:tab w:val="left" w:pos="2052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14:paraId="00B1870E" w14:textId="2848623E" w:rsidR="00A34733" w:rsidRPr="00DF6404" w:rsidRDefault="002A6446" w:rsidP="00A34733">
            <w:pPr>
              <w:keepNext/>
              <w:keepLines/>
              <w:tabs>
                <w:tab w:val="left" w:pos="2232"/>
                <w:tab w:val="left" w:pos="3858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2A6446">
              <w:rPr>
                <w:rFonts w:ascii="Arial" w:eastAsia="Calibri" w:hAnsi="Arial" w:cs="Arial"/>
                <w:sz w:val="20"/>
                <w:szCs w:val="20"/>
              </w:rPr>
              <w:t>Postgraduate Loan</w:t>
            </w:r>
            <w:r w:rsidR="00DF6404" w:rsidRPr="002A644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shd w:val="clear" w:color="auto" w:fill="auto"/>
          </w:tcPr>
          <w:p w14:paraId="3596D23E" w14:textId="77777777" w:rsidR="00A34733" w:rsidRPr="001D39BC" w:rsidRDefault="00A34733" w:rsidP="00A34733">
            <w:pPr>
              <w:keepNext/>
              <w:keepLines/>
              <w:tabs>
                <w:tab w:val="left" w:pos="2232"/>
                <w:tab w:val="left" w:pos="3858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93668" w:rsidRPr="001D39BC" w14:paraId="1E3B2ABC" w14:textId="77777777" w:rsidTr="007726CF">
        <w:trPr>
          <w:trHeight w:val="176"/>
        </w:trPr>
        <w:tc>
          <w:tcPr>
            <w:tcW w:w="1170" w:type="dxa"/>
            <w:vMerge/>
            <w:shd w:val="clear" w:color="auto" w:fill="DBE5F1" w:themeFill="accent1" w:themeFillTint="33"/>
          </w:tcPr>
          <w:p w14:paraId="5551CA2A" w14:textId="77777777" w:rsidR="00193668" w:rsidRPr="001D39BC" w:rsidRDefault="00193668" w:rsidP="00A34733">
            <w:pPr>
              <w:keepNext/>
              <w:keepLines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87" w:type="dxa"/>
            <w:gridSpan w:val="2"/>
            <w:shd w:val="clear" w:color="auto" w:fill="auto"/>
          </w:tcPr>
          <w:p w14:paraId="6A3BED6C" w14:textId="77777777" w:rsidR="00193668" w:rsidRDefault="002A6446" w:rsidP="00193668">
            <w:pPr>
              <w:keepNext/>
              <w:keepLines/>
              <w:tabs>
                <w:tab w:val="left" w:pos="2232"/>
                <w:tab w:val="left" w:pos="3858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udentship/Scholarship</w:t>
            </w:r>
          </w:p>
          <w:p w14:paraId="3DC57F4E" w14:textId="1810479D" w:rsidR="002A6446" w:rsidRPr="001D39BC" w:rsidRDefault="002A6446" w:rsidP="00193668">
            <w:pPr>
              <w:keepNext/>
              <w:keepLines/>
              <w:tabs>
                <w:tab w:val="left" w:pos="2232"/>
                <w:tab w:val="left" w:pos="3858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2A644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Please provide further information below (A)</w:t>
            </w:r>
          </w:p>
        </w:tc>
        <w:tc>
          <w:tcPr>
            <w:tcW w:w="567" w:type="dxa"/>
            <w:shd w:val="clear" w:color="auto" w:fill="auto"/>
          </w:tcPr>
          <w:p w14:paraId="5CB1A934" w14:textId="77777777" w:rsidR="00193668" w:rsidRPr="001D39BC" w:rsidRDefault="00193668" w:rsidP="00193668">
            <w:pPr>
              <w:keepNext/>
              <w:keepLines/>
              <w:tabs>
                <w:tab w:val="left" w:pos="2232"/>
                <w:tab w:val="left" w:pos="3858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14:paraId="577113D8" w14:textId="01710231" w:rsidR="002A6446" w:rsidRDefault="007C034E" w:rsidP="002A6446">
            <w:pPr>
              <w:keepNext/>
              <w:keepLines/>
              <w:tabs>
                <w:tab w:val="left" w:pos="2232"/>
                <w:tab w:val="left" w:pos="3858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cademic Associate post</w:t>
            </w:r>
            <w:r w:rsidR="002A644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6B50FE0" w14:textId="3EA19004" w:rsidR="002A6446" w:rsidRPr="001D39BC" w:rsidRDefault="002A6446" w:rsidP="002A6446">
            <w:pPr>
              <w:keepNext/>
              <w:keepLines/>
              <w:tabs>
                <w:tab w:val="left" w:pos="2232"/>
                <w:tab w:val="left" w:pos="3858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2A644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Please provide further information below (B)</w:t>
            </w:r>
          </w:p>
        </w:tc>
        <w:tc>
          <w:tcPr>
            <w:tcW w:w="657" w:type="dxa"/>
            <w:shd w:val="clear" w:color="auto" w:fill="auto"/>
          </w:tcPr>
          <w:p w14:paraId="0B2ED201" w14:textId="77777777" w:rsidR="00193668" w:rsidRPr="001D39BC" w:rsidRDefault="00193668" w:rsidP="00A34733">
            <w:pPr>
              <w:keepNext/>
              <w:keepLines/>
              <w:tabs>
                <w:tab w:val="left" w:pos="2232"/>
                <w:tab w:val="left" w:pos="3858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34733" w:rsidRPr="001D39BC" w14:paraId="5AE32652" w14:textId="77777777" w:rsidTr="007726CF">
        <w:trPr>
          <w:trHeight w:val="176"/>
        </w:trPr>
        <w:tc>
          <w:tcPr>
            <w:tcW w:w="1170" w:type="dxa"/>
            <w:vMerge/>
            <w:shd w:val="clear" w:color="auto" w:fill="DBE5F1" w:themeFill="accent1" w:themeFillTint="33"/>
          </w:tcPr>
          <w:p w14:paraId="5EE334E1" w14:textId="77777777" w:rsidR="00A34733" w:rsidRPr="001D39BC" w:rsidRDefault="00A34733" w:rsidP="00A34733">
            <w:pPr>
              <w:keepNext/>
              <w:keepLines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87" w:type="dxa"/>
            <w:gridSpan w:val="2"/>
            <w:shd w:val="clear" w:color="auto" w:fill="auto"/>
          </w:tcPr>
          <w:p w14:paraId="7B49CE8A" w14:textId="77777777" w:rsidR="002A6446" w:rsidRDefault="00A34733" w:rsidP="002A6446">
            <w:pPr>
              <w:keepNext/>
              <w:keepLines/>
              <w:tabs>
                <w:tab w:val="left" w:pos="2232"/>
                <w:tab w:val="left" w:pos="3858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D39BC">
              <w:rPr>
                <w:rFonts w:ascii="Arial" w:eastAsia="Calibri" w:hAnsi="Arial" w:cs="Arial"/>
                <w:sz w:val="20"/>
                <w:szCs w:val="20"/>
              </w:rPr>
              <w:t>Employer funded</w:t>
            </w:r>
            <w:r w:rsidR="002A644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D70799F" w14:textId="4FDB4113" w:rsidR="00A34733" w:rsidRPr="001D39BC" w:rsidRDefault="002A6446" w:rsidP="002A6446">
            <w:pPr>
              <w:keepNext/>
              <w:keepLines/>
              <w:tabs>
                <w:tab w:val="left" w:pos="2232"/>
                <w:tab w:val="left" w:pos="3858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2A644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Please provide further information below (C)</w:t>
            </w:r>
          </w:p>
        </w:tc>
        <w:tc>
          <w:tcPr>
            <w:tcW w:w="567" w:type="dxa"/>
            <w:shd w:val="clear" w:color="auto" w:fill="auto"/>
          </w:tcPr>
          <w:p w14:paraId="6EF6B974" w14:textId="77777777" w:rsidR="00A34733" w:rsidRPr="001D39BC" w:rsidRDefault="00A34733" w:rsidP="00A34733">
            <w:pPr>
              <w:keepNext/>
              <w:keepLines/>
              <w:tabs>
                <w:tab w:val="left" w:pos="2232"/>
                <w:tab w:val="left" w:pos="3858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14:paraId="3BEC96B2" w14:textId="77777777" w:rsidR="00A34733" w:rsidRDefault="00A34733" w:rsidP="00512F1B">
            <w:pPr>
              <w:keepNext/>
              <w:keepLines/>
              <w:tabs>
                <w:tab w:val="left" w:pos="2232"/>
                <w:tab w:val="left" w:pos="3858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D39BC">
              <w:rPr>
                <w:rFonts w:ascii="Arial" w:eastAsia="Calibri" w:hAnsi="Arial" w:cs="Arial"/>
                <w:sz w:val="20"/>
                <w:szCs w:val="20"/>
              </w:rPr>
              <w:t xml:space="preserve">YSJU </w:t>
            </w:r>
            <w:r w:rsidR="00DF6404" w:rsidRPr="002A6446">
              <w:rPr>
                <w:rFonts w:ascii="Arial" w:eastAsia="Calibri" w:hAnsi="Arial" w:cs="Arial"/>
                <w:sz w:val="20"/>
                <w:szCs w:val="20"/>
              </w:rPr>
              <w:t>staff</w:t>
            </w:r>
            <w:r w:rsidR="00DF640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D39BC">
              <w:rPr>
                <w:rFonts w:ascii="Arial" w:eastAsia="Calibri" w:hAnsi="Arial" w:cs="Arial"/>
                <w:sz w:val="20"/>
                <w:szCs w:val="20"/>
              </w:rPr>
              <w:t>fee remission</w:t>
            </w:r>
          </w:p>
          <w:p w14:paraId="0A35782D" w14:textId="0058F317" w:rsidR="002A6446" w:rsidRPr="002A6446" w:rsidRDefault="002A6446" w:rsidP="00512F1B">
            <w:pPr>
              <w:keepNext/>
              <w:keepLines/>
              <w:tabs>
                <w:tab w:val="left" w:pos="2232"/>
                <w:tab w:val="left" w:pos="3858"/>
              </w:tabs>
              <w:spacing w:before="60" w:after="60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2A644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Please provide further information below (D)</w:t>
            </w:r>
          </w:p>
        </w:tc>
        <w:tc>
          <w:tcPr>
            <w:tcW w:w="657" w:type="dxa"/>
            <w:shd w:val="clear" w:color="auto" w:fill="auto"/>
          </w:tcPr>
          <w:p w14:paraId="40501284" w14:textId="77777777" w:rsidR="00A34733" w:rsidRPr="001D39BC" w:rsidRDefault="00A34733" w:rsidP="00A34733">
            <w:pPr>
              <w:keepNext/>
              <w:keepLines/>
              <w:tabs>
                <w:tab w:val="left" w:pos="2232"/>
                <w:tab w:val="left" w:pos="3858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A6446" w:rsidRPr="001D39BC" w14:paraId="54D9B7E3" w14:textId="77777777" w:rsidTr="002A6446">
        <w:trPr>
          <w:trHeight w:val="176"/>
        </w:trPr>
        <w:tc>
          <w:tcPr>
            <w:tcW w:w="1170" w:type="dxa"/>
            <w:vMerge/>
            <w:shd w:val="clear" w:color="auto" w:fill="DBE5F1" w:themeFill="accent1" w:themeFillTint="33"/>
          </w:tcPr>
          <w:p w14:paraId="3B121DD6" w14:textId="77777777" w:rsidR="002A6446" w:rsidRPr="001D39BC" w:rsidRDefault="002A6446" w:rsidP="00A34733">
            <w:pPr>
              <w:keepNext/>
              <w:keepLines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181" w:type="dxa"/>
            <w:gridSpan w:val="6"/>
            <w:shd w:val="clear" w:color="auto" w:fill="auto"/>
          </w:tcPr>
          <w:p w14:paraId="26D793E8" w14:textId="77777777" w:rsidR="002A6446" w:rsidRDefault="002A6446" w:rsidP="00512F1B">
            <w:pPr>
              <w:keepNext/>
              <w:keepLines/>
              <w:tabs>
                <w:tab w:val="left" w:pos="2232"/>
                <w:tab w:val="left" w:pos="3858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ther </w:t>
            </w:r>
          </w:p>
          <w:p w14:paraId="501ECD97" w14:textId="758267DE" w:rsidR="002A6446" w:rsidRPr="001D39BC" w:rsidRDefault="002A6446" w:rsidP="00512F1B">
            <w:pPr>
              <w:keepNext/>
              <w:keepLines/>
              <w:tabs>
                <w:tab w:val="left" w:pos="2232"/>
                <w:tab w:val="left" w:pos="3858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2A644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Please provide further information below (E)</w:t>
            </w:r>
          </w:p>
        </w:tc>
        <w:tc>
          <w:tcPr>
            <w:tcW w:w="657" w:type="dxa"/>
            <w:shd w:val="clear" w:color="auto" w:fill="auto"/>
          </w:tcPr>
          <w:p w14:paraId="48C1FB7D" w14:textId="77777777" w:rsidR="002A6446" w:rsidRPr="001D39BC" w:rsidRDefault="002A6446" w:rsidP="00A34733">
            <w:pPr>
              <w:keepNext/>
              <w:keepLines/>
              <w:tabs>
                <w:tab w:val="left" w:pos="2232"/>
                <w:tab w:val="left" w:pos="3858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A6446" w:rsidRPr="001D39BC" w14:paraId="0A77C630" w14:textId="77777777" w:rsidTr="007726CF">
        <w:trPr>
          <w:trHeight w:val="1257"/>
        </w:trPr>
        <w:tc>
          <w:tcPr>
            <w:tcW w:w="10008" w:type="dxa"/>
            <w:gridSpan w:val="8"/>
            <w:shd w:val="clear" w:color="auto" w:fill="auto"/>
          </w:tcPr>
          <w:p w14:paraId="6D44FBAB" w14:textId="384E93F1" w:rsidR="002A6446" w:rsidRPr="007726CF" w:rsidRDefault="002A6446" w:rsidP="002A6446">
            <w:pPr>
              <w:pStyle w:val="ListParagraph"/>
              <w:numPr>
                <w:ilvl w:val="0"/>
                <w:numId w:val="15"/>
              </w:numPr>
              <w:tabs>
                <w:tab w:val="left" w:pos="1223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f Studentship/Scholarship, please provide details of the title of the scholarship (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e.g.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 xml:space="preserve"> 50:50, HESPAL), the name of funding body or bodies, the proportion </w:t>
            </w:r>
            <w:r w:rsidR="007726CF">
              <w:rPr>
                <w:rFonts w:ascii="Arial" w:eastAsia="Calibri" w:hAnsi="Arial" w:cs="Arial"/>
                <w:sz w:val="20"/>
                <w:szCs w:val="20"/>
              </w:rPr>
              <w:t>that will be funded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and whether funding will cover fees only or include a stipend: </w:t>
            </w:r>
          </w:p>
        </w:tc>
      </w:tr>
      <w:tr w:rsidR="002A6446" w:rsidRPr="001D39BC" w14:paraId="25875F1A" w14:textId="77777777" w:rsidTr="001D39BC">
        <w:trPr>
          <w:trHeight w:val="176"/>
        </w:trPr>
        <w:tc>
          <w:tcPr>
            <w:tcW w:w="10008" w:type="dxa"/>
            <w:gridSpan w:val="8"/>
            <w:shd w:val="clear" w:color="auto" w:fill="auto"/>
          </w:tcPr>
          <w:p w14:paraId="72A26EEF" w14:textId="754E96D2" w:rsidR="002A6446" w:rsidRDefault="002A6446" w:rsidP="002A6446">
            <w:pPr>
              <w:pStyle w:val="ListParagraph"/>
              <w:numPr>
                <w:ilvl w:val="0"/>
                <w:numId w:val="15"/>
              </w:numPr>
              <w:tabs>
                <w:tab w:val="left" w:pos="1223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2A6446">
              <w:rPr>
                <w:rFonts w:ascii="Arial" w:eastAsia="Calibri" w:hAnsi="Arial" w:cs="Arial"/>
                <w:sz w:val="20"/>
                <w:szCs w:val="20"/>
              </w:rPr>
              <w:t>If Academic Associate post</w:t>
            </w:r>
            <w:r w:rsidR="007726CF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A6446">
              <w:rPr>
                <w:rFonts w:ascii="Arial" w:eastAsia="Calibri" w:hAnsi="Arial" w:cs="Arial"/>
                <w:sz w:val="20"/>
                <w:szCs w:val="20"/>
              </w:rPr>
              <w:t xml:space="preserve"> please supply details and budget code:</w:t>
            </w:r>
          </w:p>
          <w:p w14:paraId="21B40039" w14:textId="77777777" w:rsidR="007726CF" w:rsidRPr="007726CF" w:rsidRDefault="007726CF" w:rsidP="007726CF">
            <w:pPr>
              <w:pStyle w:val="ListParagraph"/>
              <w:tabs>
                <w:tab w:val="left" w:pos="1223"/>
              </w:tabs>
              <w:spacing w:before="60" w:after="60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C6ABAA6" w14:textId="77777777" w:rsidR="002A6446" w:rsidRPr="001D39BC" w:rsidRDefault="002A6446" w:rsidP="002A6446">
            <w:pPr>
              <w:tabs>
                <w:tab w:val="left" w:pos="1223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6AF0" w:rsidRPr="001D39BC" w14:paraId="1FF20FDA" w14:textId="77777777" w:rsidTr="001D39BC">
        <w:trPr>
          <w:trHeight w:val="176"/>
        </w:trPr>
        <w:tc>
          <w:tcPr>
            <w:tcW w:w="10008" w:type="dxa"/>
            <w:gridSpan w:val="8"/>
            <w:shd w:val="clear" w:color="auto" w:fill="auto"/>
          </w:tcPr>
          <w:p w14:paraId="7FA57FC4" w14:textId="49338275" w:rsidR="00536AF0" w:rsidRPr="002A6446" w:rsidRDefault="00536AF0" w:rsidP="002A6446">
            <w:pPr>
              <w:pStyle w:val="ListParagraph"/>
              <w:numPr>
                <w:ilvl w:val="0"/>
                <w:numId w:val="15"/>
              </w:numPr>
              <w:tabs>
                <w:tab w:val="left" w:pos="1223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2A6446">
              <w:rPr>
                <w:rFonts w:ascii="Arial" w:eastAsia="Calibri" w:hAnsi="Arial" w:cs="Arial"/>
                <w:sz w:val="20"/>
                <w:szCs w:val="20"/>
              </w:rPr>
              <w:t>If Employer funded</w:t>
            </w:r>
            <w:r w:rsidR="007726CF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A6446">
              <w:rPr>
                <w:rFonts w:ascii="Arial" w:eastAsia="Calibri" w:hAnsi="Arial" w:cs="Arial"/>
                <w:sz w:val="20"/>
                <w:szCs w:val="20"/>
              </w:rPr>
              <w:t xml:space="preserve"> please supply official confirmation (</w:t>
            </w:r>
            <w:proofErr w:type="gramStart"/>
            <w:r w:rsidRPr="002A6446">
              <w:rPr>
                <w:rFonts w:ascii="Arial" w:eastAsia="Calibri" w:hAnsi="Arial" w:cs="Arial"/>
                <w:sz w:val="20"/>
                <w:szCs w:val="20"/>
              </w:rPr>
              <w:t>e.g.</w:t>
            </w:r>
            <w:proofErr w:type="gramEnd"/>
            <w:r w:rsidRPr="002A6446">
              <w:rPr>
                <w:rFonts w:ascii="Arial" w:eastAsia="Calibri" w:hAnsi="Arial" w:cs="Arial"/>
                <w:sz w:val="20"/>
                <w:szCs w:val="20"/>
              </w:rPr>
              <w:t xml:space="preserve"> letter of award) of funding including contact details and address for the invoice to be sent to:</w:t>
            </w:r>
          </w:p>
          <w:p w14:paraId="0B2373CC" w14:textId="77777777" w:rsidR="00536AF0" w:rsidRPr="001D39BC" w:rsidRDefault="00536AF0" w:rsidP="007922C9">
            <w:pPr>
              <w:tabs>
                <w:tab w:val="left" w:pos="1223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A1E1AAB" w14:textId="77777777" w:rsidR="00536AF0" w:rsidRPr="001D39BC" w:rsidRDefault="00536AF0" w:rsidP="007922C9">
            <w:pPr>
              <w:tabs>
                <w:tab w:val="left" w:pos="1223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93668" w:rsidRPr="001D39BC" w14:paraId="7B78E648" w14:textId="77777777" w:rsidTr="001D39BC">
        <w:trPr>
          <w:trHeight w:val="176"/>
        </w:trPr>
        <w:tc>
          <w:tcPr>
            <w:tcW w:w="10008" w:type="dxa"/>
            <w:gridSpan w:val="8"/>
            <w:shd w:val="clear" w:color="auto" w:fill="auto"/>
          </w:tcPr>
          <w:p w14:paraId="2456F018" w14:textId="7339ABD9" w:rsidR="00193668" w:rsidRPr="002A6446" w:rsidRDefault="00193668" w:rsidP="002A6446">
            <w:pPr>
              <w:pStyle w:val="ListParagraph"/>
              <w:numPr>
                <w:ilvl w:val="0"/>
                <w:numId w:val="15"/>
              </w:numPr>
              <w:tabs>
                <w:tab w:val="left" w:pos="1223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2A6446">
              <w:rPr>
                <w:rFonts w:ascii="Arial" w:eastAsia="Calibri" w:hAnsi="Arial" w:cs="Arial"/>
                <w:sz w:val="20"/>
                <w:szCs w:val="20"/>
              </w:rPr>
              <w:t xml:space="preserve">If YSJU </w:t>
            </w:r>
            <w:r w:rsidR="007726CF">
              <w:rPr>
                <w:rFonts w:ascii="Arial" w:eastAsia="Calibri" w:hAnsi="Arial" w:cs="Arial"/>
                <w:sz w:val="20"/>
                <w:szCs w:val="20"/>
              </w:rPr>
              <w:t>staff fee remission</w:t>
            </w:r>
            <w:r w:rsidR="00E33BFB">
              <w:rPr>
                <w:rFonts w:ascii="Arial" w:eastAsia="Calibri" w:hAnsi="Arial" w:cs="Arial"/>
                <w:sz w:val="20"/>
                <w:szCs w:val="20"/>
              </w:rPr>
              <w:t xml:space="preserve"> funded</w:t>
            </w:r>
            <w:r w:rsidR="007726CF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E33BFB">
              <w:rPr>
                <w:rFonts w:ascii="Arial" w:eastAsia="Calibri" w:hAnsi="Arial" w:cs="Arial"/>
                <w:sz w:val="20"/>
                <w:szCs w:val="20"/>
              </w:rPr>
              <w:t xml:space="preserve">please confirm date of application to fee remission scheme and outcome where applicable: </w:t>
            </w:r>
          </w:p>
          <w:p w14:paraId="364590A7" w14:textId="77777777" w:rsidR="00193668" w:rsidRPr="001D39BC" w:rsidRDefault="00193668" w:rsidP="00545DB6">
            <w:pPr>
              <w:tabs>
                <w:tab w:val="left" w:pos="1223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5CB1888" w14:textId="77777777" w:rsidR="00193668" w:rsidRPr="001D39BC" w:rsidRDefault="00193668" w:rsidP="00545DB6">
            <w:pPr>
              <w:tabs>
                <w:tab w:val="left" w:pos="1223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6AF0" w:rsidRPr="001D39BC" w14:paraId="4A20166B" w14:textId="77777777" w:rsidTr="001D39BC">
        <w:trPr>
          <w:trHeight w:val="176"/>
        </w:trPr>
        <w:tc>
          <w:tcPr>
            <w:tcW w:w="10008" w:type="dxa"/>
            <w:gridSpan w:val="8"/>
            <w:shd w:val="clear" w:color="auto" w:fill="auto"/>
          </w:tcPr>
          <w:p w14:paraId="68FA83CA" w14:textId="148B8B1F" w:rsidR="00536AF0" w:rsidRPr="002A6446" w:rsidRDefault="00536AF0" w:rsidP="002A6446">
            <w:pPr>
              <w:pStyle w:val="ListParagraph"/>
              <w:numPr>
                <w:ilvl w:val="0"/>
                <w:numId w:val="15"/>
              </w:numPr>
              <w:tabs>
                <w:tab w:val="left" w:pos="2690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2A6446">
              <w:rPr>
                <w:rFonts w:ascii="Arial" w:eastAsia="Calibri" w:hAnsi="Arial" w:cs="Arial"/>
                <w:sz w:val="20"/>
                <w:szCs w:val="20"/>
              </w:rPr>
              <w:lastRenderedPageBreak/>
              <w:t>If ‘Other’</w:t>
            </w:r>
            <w:r w:rsidR="007726CF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A6446">
              <w:rPr>
                <w:rFonts w:ascii="Arial" w:eastAsia="Calibri" w:hAnsi="Arial" w:cs="Arial"/>
                <w:sz w:val="20"/>
                <w:szCs w:val="20"/>
              </w:rPr>
              <w:t xml:space="preserve"> please</w:t>
            </w:r>
            <w:r w:rsidR="007726C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E65C2">
              <w:rPr>
                <w:rFonts w:ascii="Arial" w:eastAsia="Calibri" w:hAnsi="Arial" w:cs="Arial"/>
                <w:sz w:val="20"/>
                <w:szCs w:val="20"/>
              </w:rPr>
              <w:t xml:space="preserve">provide </w:t>
            </w:r>
            <w:r w:rsidR="007726CF">
              <w:rPr>
                <w:rFonts w:ascii="Arial" w:eastAsia="Calibri" w:hAnsi="Arial" w:cs="Arial"/>
                <w:sz w:val="20"/>
                <w:szCs w:val="20"/>
              </w:rPr>
              <w:t>further information</w:t>
            </w:r>
            <w:r w:rsidRPr="002A6446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6D9ED5FD" w14:textId="77777777" w:rsidR="00536AF0" w:rsidRPr="001D39BC" w:rsidRDefault="00536AF0" w:rsidP="007922C9">
            <w:pPr>
              <w:tabs>
                <w:tab w:val="left" w:pos="2690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184438D" w14:textId="77777777" w:rsidR="00536AF0" w:rsidRPr="001D39BC" w:rsidRDefault="00536AF0" w:rsidP="007922C9">
            <w:pPr>
              <w:tabs>
                <w:tab w:val="left" w:pos="2690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32076" w:rsidRPr="00732076" w14:paraId="0CC995F0" w14:textId="77777777" w:rsidTr="00732076">
        <w:trPr>
          <w:trHeight w:val="176"/>
        </w:trPr>
        <w:tc>
          <w:tcPr>
            <w:tcW w:w="10008" w:type="dxa"/>
            <w:gridSpan w:val="8"/>
            <w:shd w:val="clear" w:color="auto" w:fill="DBE5F1" w:themeFill="accent1" w:themeFillTint="33"/>
          </w:tcPr>
          <w:p w14:paraId="4C08E86E" w14:textId="77777777" w:rsidR="00732076" w:rsidRPr="00732076" w:rsidRDefault="00732076" w:rsidP="007922C9">
            <w:pPr>
              <w:tabs>
                <w:tab w:val="left" w:pos="2690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732076">
              <w:rPr>
                <w:rFonts w:ascii="Arial" w:eastAsia="Calibri" w:hAnsi="Arial" w:cs="Arial"/>
                <w:b/>
                <w:sz w:val="20"/>
                <w:szCs w:val="20"/>
              </w:rPr>
              <w:t>Bench Fee</w:t>
            </w:r>
            <w:r w:rsidRPr="00732076">
              <w:rPr>
                <w:rFonts w:ascii="Arial" w:eastAsia="Calibri" w:hAnsi="Arial" w:cs="Arial"/>
                <w:sz w:val="20"/>
                <w:szCs w:val="20"/>
              </w:rPr>
              <w:t xml:space="preserve"> to be charged </w:t>
            </w:r>
            <w:r w:rsidRPr="00732076">
              <w:rPr>
                <w:rFonts w:ascii="Arial" w:eastAsia="Calibri" w:hAnsi="Arial" w:cs="Arial"/>
                <w:i/>
                <w:sz w:val="20"/>
                <w:szCs w:val="20"/>
              </w:rPr>
              <w:t>(Biosciences courses only)</w:t>
            </w:r>
            <w:r w:rsidRPr="0073207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732076" w:rsidRPr="00732076" w14:paraId="6B0F9350" w14:textId="77777777" w:rsidTr="00732076">
        <w:trPr>
          <w:trHeight w:val="176"/>
        </w:trPr>
        <w:tc>
          <w:tcPr>
            <w:tcW w:w="5807" w:type="dxa"/>
            <w:gridSpan w:val="5"/>
            <w:shd w:val="clear" w:color="auto" w:fill="auto"/>
          </w:tcPr>
          <w:p w14:paraId="2C89C0BA" w14:textId="77777777" w:rsidR="00732076" w:rsidRPr="00732076" w:rsidRDefault="00732076" w:rsidP="00732076">
            <w:pPr>
              <w:rPr>
                <w:rFonts w:ascii="Arial" w:hAnsi="Arial" w:cs="Arial"/>
                <w:sz w:val="20"/>
                <w:szCs w:val="20"/>
              </w:rPr>
            </w:pPr>
            <w:r w:rsidRPr="00732076">
              <w:rPr>
                <w:rFonts w:ascii="Arial" w:hAnsi="Arial" w:cs="Arial"/>
                <w:sz w:val="20"/>
                <w:szCs w:val="20"/>
              </w:rPr>
              <w:t>Band 0 – no bench fee</w:t>
            </w:r>
          </w:p>
        </w:tc>
        <w:tc>
          <w:tcPr>
            <w:tcW w:w="4201" w:type="dxa"/>
            <w:gridSpan w:val="3"/>
            <w:shd w:val="clear" w:color="auto" w:fill="auto"/>
          </w:tcPr>
          <w:p w14:paraId="3BB35D50" w14:textId="77777777" w:rsidR="00732076" w:rsidRPr="00732076" w:rsidRDefault="00732076" w:rsidP="00732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76" w:rsidRPr="00732076" w14:paraId="17BDF0CB" w14:textId="77777777" w:rsidTr="00732076">
        <w:trPr>
          <w:trHeight w:val="176"/>
        </w:trPr>
        <w:tc>
          <w:tcPr>
            <w:tcW w:w="5807" w:type="dxa"/>
            <w:gridSpan w:val="5"/>
            <w:shd w:val="clear" w:color="auto" w:fill="auto"/>
          </w:tcPr>
          <w:p w14:paraId="4F934851" w14:textId="77777777" w:rsidR="00732076" w:rsidRPr="00732076" w:rsidRDefault="00732076" w:rsidP="00732076">
            <w:pPr>
              <w:rPr>
                <w:rFonts w:ascii="Arial" w:hAnsi="Arial" w:cs="Arial"/>
                <w:sz w:val="20"/>
                <w:szCs w:val="20"/>
              </w:rPr>
            </w:pPr>
            <w:r w:rsidRPr="00732076">
              <w:rPr>
                <w:rFonts w:ascii="Arial" w:hAnsi="Arial" w:cs="Arial"/>
                <w:sz w:val="20"/>
                <w:szCs w:val="20"/>
              </w:rPr>
              <w:t>Band 1 – £1,000 pa</w:t>
            </w:r>
          </w:p>
        </w:tc>
        <w:tc>
          <w:tcPr>
            <w:tcW w:w="4201" w:type="dxa"/>
            <w:gridSpan w:val="3"/>
            <w:shd w:val="clear" w:color="auto" w:fill="auto"/>
          </w:tcPr>
          <w:p w14:paraId="604A26C3" w14:textId="77777777" w:rsidR="00732076" w:rsidRPr="00732076" w:rsidRDefault="00732076" w:rsidP="00732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76" w:rsidRPr="00732076" w14:paraId="40EBEA98" w14:textId="77777777" w:rsidTr="00732076">
        <w:trPr>
          <w:trHeight w:val="176"/>
        </w:trPr>
        <w:tc>
          <w:tcPr>
            <w:tcW w:w="5807" w:type="dxa"/>
            <w:gridSpan w:val="5"/>
            <w:shd w:val="clear" w:color="auto" w:fill="auto"/>
          </w:tcPr>
          <w:p w14:paraId="6CCB4913" w14:textId="77777777" w:rsidR="00732076" w:rsidRPr="00732076" w:rsidRDefault="00732076" w:rsidP="00732076">
            <w:pPr>
              <w:rPr>
                <w:rFonts w:ascii="Arial" w:hAnsi="Arial" w:cs="Arial"/>
                <w:sz w:val="20"/>
                <w:szCs w:val="20"/>
              </w:rPr>
            </w:pPr>
            <w:r w:rsidRPr="00732076">
              <w:rPr>
                <w:rFonts w:ascii="Arial" w:hAnsi="Arial" w:cs="Arial"/>
                <w:sz w:val="20"/>
                <w:szCs w:val="20"/>
              </w:rPr>
              <w:t>Band 2 – £2,500 pa</w:t>
            </w:r>
          </w:p>
        </w:tc>
        <w:tc>
          <w:tcPr>
            <w:tcW w:w="4201" w:type="dxa"/>
            <w:gridSpan w:val="3"/>
            <w:shd w:val="clear" w:color="auto" w:fill="auto"/>
          </w:tcPr>
          <w:p w14:paraId="4DBF59FC" w14:textId="77777777" w:rsidR="00732076" w:rsidRPr="00732076" w:rsidRDefault="00732076" w:rsidP="00732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76" w:rsidRPr="00732076" w14:paraId="04BEBA73" w14:textId="77777777" w:rsidTr="00732076">
        <w:trPr>
          <w:trHeight w:val="176"/>
        </w:trPr>
        <w:tc>
          <w:tcPr>
            <w:tcW w:w="5807" w:type="dxa"/>
            <w:gridSpan w:val="5"/>
            <w:shd w:val="clear" w:color="auto" w:fill="auto"/>
          </w:tcPr>
          <w:p w14:paraId="35939F16" w14:textId="77777777" w:rsidR="00732076" w:rsidRPr="00732076" w:rsidRDefault="00732076" w:rsidP="00732076">
            <w:pPr>
              <w:rPr>
                <w:rFonts w:ascii="Arial" w:hAnsi="Arial" w:cs="Arial"/>
                <w:sz w:val="20"/>
                <w:szCs w:val="20"/>
              </w:rPr>
            </w:pPr>
            <w:r w:rsidRPr="00732076">
              <w:rPr>
                <w:rFonts w:ascii="Arial" w:hAnsi="Arial" w:cs="Arial"/>
                <w:sz w:val="20"/>
                <w:szCs w:val="20"/>
              </w:rPr>
              <w:t>Band 3 – £5,000 pa</w:t>
            </w:r>
          </w:p>
        </w:tc>
        <w:tc>
          <w:tcPr>
            <w:tcW w:w="4201" w:type="dxa"/>
            <w:gridSpan w:val="3"/>
            <w:shd w:val="clear" w:color="auto" w:fill="auto"/>
          </w:tcPr>
          <w:p w14:paraId="7B4AEEF9" w14:textId="77777777" w:rsidR="00732076" w:rsidRPr="00732076" w:rsidRDefault="00732076" w:rsidP="00732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76" w:rsidRPr="00732076" w14:paraId="08CF13DB" w14:textId="77777777" w:rsidTr="00732076">
        <w:trPr>
          <w:trHeight w:val="176"/>
        </w:trPr>
        <w:tc>
          <w:tcPr>
            <w:tcW w:w="5807" w:type="dxa"/>
            <w:gridSpan w:val="5"/>
            <w:shd w:val="clear" w:color="auto" w:fill="auto"/>
          </w:tcPr>
          <w:p w14:paraId="24038826" w14:textId="77777777" w:rsidR="00732076" w:rsidRPr="00732076" w:rsidRDefault="00732076" w:rsidP="00732076">
            <w:pPr>
              <w:rPr>
                <w:rFonts w:ascii="Arial" w:hAnsi="Arial" w:cs="Arial"/>
                <w:sz w:val="20"/>
                <w:szCs w:val="20"/>
              </w:rPr>
            </w:pPr>
            <w:r w:rsidRPr="00732076">
              <w:rPr>
                <w:rFonts w:ascii="Arial" w:hAnsi="Arial" w:cs="Arial"/>
                <w:sz w:val="20"/>
                <w:szCs w:val="20"/>
              </w:rPr>
              <w:t>Band 4 – variable amounts above £5,000 pa (please state)</w:t>
            </w:r>
          </w:p>
        </w:tc>
        <w:tc>
          <w:tcPr>
            <w:tcW w:w="4201" w:type="dxa"/>
            <w:gridSpan w:val="3"/>
            <w:shd w:val="clear" w:color="auto" w:fill="auto"/>
          </w:tcPr>
          <w:p w14:paraId="368AE063" w14:textId="77777777" w:rsidR="00732076" w:rsidRPr="00732076" w:rsidRDefault="00732076" w:rsidP="00732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B02" w:rsidRPr="001D39BC" w14:paraId="27746593" w14:textId="77777777" w:rsidTr="001D39BC">
        <w:trPr>
          <w:trHeight w:val="176"/>
        </w:trPr>
        <w:tc>
          <w:tcPr>
            <w:tcW w:w="10008" w:type="dxa"/>
            <w:gridSpan w:val="8"/>
            <w:shd w:val="clear" w:color="auto" w:fill="DBE5F1" w:themeFill="accent1" w:themeFillTint="33"/>
          </w:tcPr>
          <w:p w14:paraId="0B395C87" w14:textId="77777777" w:rsidR="00546B02" w:rsidRPr="005654BF" w:rsidRDefault="00546B02" w:rsidP="00546B02">
            <w:pPr>
              <w:tabs>
                <w:tab w:val="left" w:pos="2690"/>
              </w:tabs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654BF">
              <w:rPr>
                <w:rFonts w:ascii="Arial" w:eastAsia="Calibri" w:hAnsi="Arial" w:cs="Arial"/>
                <w:b/>
                <w:sz w:val="20"/>
                <w:szCs w:val="20"/>
              </w:rPr>
              <w:t>Facilities and Resources</w:t>
            </w:r>
          </w:p>
          <w:p w14:paraId="329F61B7" w14:textId="77777777" w:rsidR="00546B02" w:rsidRPr="001D39BC" w:rsidRDefault="005654BF" w:rsidP="001F10AD">
            <w:pPr>
              <w:tabs>
                <w:tab w:val="left" w:pos="2690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</w:t>
            </w:r>
            <w:r w:rsidR="00546B02" w:rsidRPr="001D39BC">
              <w:rPr>
                <w:rFonts w:ascii="Arial" w:eastAsia="Calibri" w:hAnsi="Arial" w:cs="Arial"/>
                <w:i/>
                <w:sz w:val="20"/>
                <w:szCs w:val="20"/>
              </w:rPr>
              <w:t xml:space="preserve">lease </w:t>
            </w:r>
            <w:r w:rsidR="001F10AD">
              <w:rPr>
                <w:rFonts w:ascii="Arial" w:eastAsia="Calibri" w:hAnsi="Arial" w:cs="Arial"/>
                <w:i/>
                <w:sz w:val="20"/>
                <w:szCs w:val="20"/>
              </w:rPr>
              <w:t>confirm that any specialist</w:t>
            </w:r>
            <w:r w:rsidR="00546B02" w:rsidRPr="001D39BC">
              <w:rPr>
                <w:rFonts w:ascii="Arial" w:eastAsia="Calibri" w:hAnsi="Arial" w:cs="Arial"/>
                <w:i/>
                <w:sz w:val="20"/>
                <w:szCs w:val="20"/>
              </w:rPr>
              <w:t xml:space="preserve"> facilities and resources </w:t>
            </w:r>
            <w:r w:rsidR="001F10AD">
              <w:rPr>
                <w:rFonts w:ascii="Arial" w:eastAsia="Calibri" w:hAnsi="Arial" w:cs="Arial"/>
                <w:i/>
                <w:sz w:val="20"/>
                <w:szCs w:val="20"/>
              </w:rPr>
              <w:t>required for the research can be provided.</w:t>
            </w:r>
          </w:p>
        </w:tc>
      </w:tr>
      <w:tr w:rsidR="00905871" w:rsidRPr="001D39BC" w14:paraId="331B8527" w14:textId="77777777" w:rsidTr="001D39BC">
        <w:trPr>
          <w:trHeight w:val="176"/>
        </w:trPr>
        <w:tc>
          <w:tcPr>
            <w:tcW w:w="10008" w:type="dxa"/>
            <w:gridSpan w:val="8"/>
            <w:shd w:val="clear" w:color="auto" w:fill="auto"/>
          </w:tcPr>
          <w:p w14:paraId="376985CE" w14:textId="77777777" w:rsidR="00905871" w:rsidRPr="001D39BC" w:rsidRDefault="00905871" w:rsidP="007922C9">
            <w:pPr>
              <w:tabs>
                <w:tab w:val="left" w:pos="2690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63EFBA9" w14:textId="77777777" w:rsidR="00905871" w:rsidRPr="001D39BC" w:rsidRDefault="001F10AD" w:rsidP="007922C9">
            <w:pPr>
              <w:tabs>
                <w:tab w:val="left" w:pos="2690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Yes / No / Not applicable</w:t>
            </w:r>
          </w:p>
          <w:p w14:paraId="19497BB5" w14:textId="77777777" w:rsidR="00905871" w:rsidRPr="001D39BC" w:rsidRDefault="00905871" w:rsidP="007922C9">
            <w:pPr>
              <w:tabs>
                <w:tab w:val="left" w:pos="2690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6AF0" w:rsidRPr="001D39BC" w14:paraId="5A902D41" w14:textId="77777777" w:rsidTr="00BD1DC5">
        <w:trPr>
          <w:trHeight w:val="176"/>
        </w:trPr>
        <w:tc>
          <w:tcPr>
            <w:tcW w:w="18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CFFE10" w14:textId="77777777" w:rsidR="00536AF0" w:rsidRPr="001D39BC" w:rsidRDefault="00536AF0" w:rsidP="007922C9">
            <w:pPr>
              <w:tabs>
                <w:tab w:val="left" w:pos="2690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D39BC">
              <w:rPr>
                <w:rFonts w:ascii="Arial" w:eastAsia="Calibri" w:hAnsi="Arial" w:cs="Arial"/>
                <w:sz w:val="20"/>
                <w:szCs w:val="20"/>
              </w:rPr>
              <w:t>Submitted by</w:t>
            </w:r>
            <w:r w:rsidRPr="001D39BC">
              <w:rPr>
                <w:rStyle w:val="FootnoteReference"/>
                <w:rFonts w:ascii="Arial" w:eastAsia="Calibri" w:hAnsi="Arial" w:cs="Arial"/>
                <w:sz w:val="20"/>
                <w:szCs w:val="20"/>
              </w:rPr>
              <w:footnoteReference w:id="3"/>
            </w:r>
            <w:r w:rsidRPr="001D39BC">
              <w:rPr>
                <w:rFonts w:ascii="Arial" w:eastAsia="Calibri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48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3527DEF" w14:textId="77777777" w:rsidR="00536AF0" w:rsidRPr="001D39BC" w:rsidRDefault="00536AF0" w:rsidP="00CF33BA">
            <w:pPr>
              <w:tabs>
                <w:tab w:val="left" w:pos="2690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D39BC">
              <w:rPr>
                <w:rFonts w:ascii="Arial" w:eastAsia="Calibri" w:hAnsi="Arial" w:cs="Arial"/>
                <w:sz w:val="20"/>
                <w:szCs w:val="20"/>
              </w:rPr>
              <w:t>name</w:t>
            </w:r>
          </w:p>
        </w:tc>
        <w:tc>
          <w:tcPr>
            <w:tcW w:w="33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B616A8" w14:textId="77777777" w:rsidR="00536AF0" w:rsidRPr="001D39BC" w:rsidRDefault="00536AF0" w:rsidP="00431412">
            <w:pPr>
              <w:tabs>
                <w:tab w:val="left" w:pos="2690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D39BC">
              <w:rPr>
                <w:rFonts w:ascii="Arial" w:eastAsia="Calibri" w:hAnsi="Arial" w:cs="Arial"/>
                <w:sz w:val="20"/>
                <w:szCs w:val="20"/>
              </w:rPr>
              <w:t>date</w:t>
            </w:r>
          </w:p>
        </w:tc>
      </w:tr>
    </w:tbl>
    <w:p w14:paraId="68250B20" w14:textId="77777777" w:rsidR="00B365A3" w:rsidRDefault="00B365A3" w:rsidP="009263CC">
      <w:pPr>
        <w:rPr>
          <w:rFonts w:ascii="Arial" w:hAnsi="Arial" w:cs="Arial"/>
        </w:rPr>
      </w:pPr>
    </w:p>
    <w:p w14:paraId="7028B5C5" w14:textId="77777777" w:rsidR="00E86FBA" w:rsidRPr="00B365A3" w:rsidRDefault="00E86FBA" w:rsidP="009263CC">
      <w:pPr>
        <w:rPr>
          <w:rFonts w:ascii="Arial" w:hAnsi="Arial" w:cs="Arial"/>
        </w:rPr>
      </w:pPr>
    </w:p>
    <w:sectPr w:rsidR="00E86FBA" w:rsidRPr="00B365A3" w:rsidSect="000C4C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6" w:right="1138" w:bottom="994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3728C" w14:textId="77777777" w:rsidR="00C555E5" w:rsidRDefault="00C555E5">
      <w:r>
        <w:separator/>
      </w:r>
    </w:p>
  </w:endnote>
  <w:endnote w:type="continuationSeparator" w:id="0">
    <w:p w14:paraId="4079DBE6" w14:textId="77777777" w:rsidR="00C555E5" w:rsidRDefault="00C5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CC04" w14:textId="77777777" w:rsidR="005541F1" w:rsidRDefault="00554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84FE" w14:textId="77777777" w:rsidR="00BD1DC5" w:rsidRDefault="00BD1DC5" w:rsidP="00C91130">
    <w:pPr>
      <w:pStyle w:val="Footer"/>
      <w:jc w:val="right"/>
      <w:rPr>
        <w:rFonts w:ascii="Arial" w:hAnsi="Arial" w:cs="Arial"/>
        <w:noProof/>
        <w:sz w:val="20"/>
        <w:szCs w:val="20"/>
        <w:lang w:val="en-GB"/>
      </w:rPr>
    </w:pPr>
    <w:r w:rsidRPr="00F83326">
      <w:rPr>
        <w:rFonts w:ascii="Arial" w:hAnsi="Arial" w:cs="Arial"/>
        <w:sz w:val="20"/>
        <w:szCs w:val="20"/>
      </w:rPr>
      <w:fldChar w:fldCharType="begin"/>
    </w:r>
    <w:r w:rsidRPr="00F83326">
      <w:rPr>
        <w:rFonts w:ascii="Arial" w:hAnsi="Arial" w:cs="Arial"/>
        <w:sz w:val="20"/>
        <w:szCs w:val="20"/>
      </w:rPr>
      <w:instrText xml:space="preserve"> PAGE   \* MERGEFORMAT </w:instrText>
    </w:r>
    <w:r w:rsidRPr="00F83326">
      <w:rPr>
        <w:rFonts w:ascii="Arial" w:hAnsi="Arial" w:cs="Arial"/>
        <w:sz w:val="20"/>
        <w:szCs w:val="20"/>
      </w:rPr>
      <w:fldChar w:fldCharType="separate"/>
    </w:r>
    <w:r w:rsidR="009558CA">
      <w:rPr>
        <w:rFonts w:ascii="Arial" w:hAnsi="Arial" w:cs="Arial"/>
        <w:noProof/>
        <w:sz w:val="20"/>
        <w:szCs w:val="20"/>
      </w:rPr>
      <w:t>1</w:t>
    </w:r>
    <w:r w:rsidRPr="00F83326">
      <w:rPr>
        <w:rFonts w:ascii="Arial" w:hAnsi="Arial" w:cs="Arial"/>
        <w:noProof/>
        <w:sz w:val="20"/>
        <w:szCs w:val="20"/>
      </w:rPr>
      <w:fldChar w:fldCharType="end"/>
    </w:r>
  </w:p>
  <w:p w14:paraId="227DB714" w14:textId="6602EE3C" w:rsidR="00BD1DC5" w:rsidRDefault="005541F1">
    <w:pPr>
      <w:pStyle w:val="Footer"/>
    </w:pPr>
    <w:r>
      <w:rPr>
        <w:rFonts w:ascii="Arial" w:hAnsi="Arial" w:cs="Arial"/>
        <w:noProof/>
        <w:sz w:val="20"/>
        <w:szCs w:val="20"/>
        <w:lang w:val="en-GB"/>
      </w:rPr>
      <w:t>Jun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E032" w14:textId="77777777" w:rsidR="005541F1" w:rsidRDefault="00554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2DBC9" w14:textId="77777777" w:rsidR="00C555E5" w:rsidRDefault="00C555E5">
      <w:r>
        <w:separator/>
      </w:r>
    </w:p>
  </w:footnote>
  <w:footnote w:type="continuationSeparator" w:id="0">
    <w:p w14:paraId="0F1B4676" w14:textId="77777777" w:rsidR="00C555E5" w:rsidRDefault="00C555E5">
      <w:r>
        <w:continuationSeparator/>
      </w:r>
    </w:p>
  </w:footnote>
  <w:footnote w:id="1">
    <w:p w14:paraId="0FC10087" w14:textId="77777777" w:rsidR="00BD1DC5" w:rsidRPr="009558CA" w:rsidRDefault="00BD1DC5" w:rsidP="00B365A3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9558CA">
        <w:rPr>
          <w:rFonts w:ascii="Arial" w:hAnsi="Arial" w:cs="Arial"/>
          <w:sz w:val="18"/>
          <w:szCs w:val="18"/>
        </w:rPr>
        <w:t>Title for Masters by Research, draft title for PhD or MPhil.</w:t>
      </w:r>
    </w:p>
  </w:footnote>
  <w:footnote w:id="2">
    <w:p w14:paraId="7A3E0020" w14:textId="77777777" w:rsidR="000E2EF5" w:rsidRPr="009558CA" w:rsidRDefault="000E2EF5" w:rsidP="00B365A3">
      <w:pPr>
        <w:pStyle w:val="FootnoteText"/>
        <w:rPr>
          <w:rFonts w:ascii="Arial" w:hAnsi="Arial" w:cs="Arial"/>
          <w:sz w:val="18"/>
          <w:szCs w:val="18"/>
        </w:rPr>
      </w:pPr>
      <w:r w:rsidRPr="007C54CE">
        <w:rPr>
          <w:rStyle w:val="FootnoteReference"/>
          <w:rFonts w:ascii="Arial" w:hAnsi="Arial" w:cs="Arial"/>
        </w:rPr>
        <w:footnoteRef/>
      </w:r>
      <w:r w:rsidRPr="007C54CE">
        <w:rPr>
          <w:rFonts w:ascii="Arial" w:hAnsi="Arial" w:cs="Arial"/>
        </w:rPr>
        <w:t xml:space="preserve"> </w:t>
      </w:r>
      <w:r w:rsidRPr="009558CA">
        <w:rPr>
          <w:rFonts w:ascii="Arial" w:hAnsi="Arial" w:cs="Arial"/>
          <w:sz w:val="18"/>
          <w:szCs w:val="18"/>
        </w:rPr>
        <w:t>Must be a member of the PGR’s parent School, who meets the criteria for the appointment of School Postgraduate Research Tutors</w:t>
      </w:r>
      <w:r>
        <w:rPr>
          <w:rFonts w:ascii="Arial" w:hAnsi="Arial" w:cs="Arial"/>
          <w:sz w:val="18"/>
          <w:szCs w:val="18"/>
        </w:rPr>
        <w:t xml:space="preserve"> and</w:t>
      </w:r>
      <w:r w:rsidRPr="009558CA">
        <w:rPr>
          <w:rFonts w:ascii="Arial" w:hAnsi="Arial" w:cs="Arial"/>
          <w:sz w:val="18"/>
          <w:szCs w:val="18"/>
        </w:rPr>
        <w:t xml:space="preserve"> who is not a member of the supervisory team.</w:t>
      </w:r>
    </w:p>
  </w:footnote>
  <w:footnote w:id="3">
    <w:p w14:paraId="3797B799" w14:textId="023586EE" w:rsidR="00BD1DC5" w:rsidRPr="009558CA" w:rsidRDefault="00BD1DC5" w:rsidP="00B365A3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9558CA">
        <w:rPr>
          <w:rFonts w:ascii="Arial" w:hAnsi="Arial" w:cs="Arial"/>
          <w:sz w:val="18"/>
          <w:szCs w:val="18"/>
        </w:rPr>
        <w:t>School</w:t>
      </w:r>
      <w:r w:rsidR="008A68C9">
        <w:rPr>
          <w:rFonts w:ascii="Arial" w:hAnsi="Arial" w:cs="Arial"/>
          <w:sz w:val="18"/>
          <w:szCs w:val="18"/>
        </w:rPr>
        <w:t xml:space="preserve"> Postgraduate Research </w:t>
      </w:r>
      <w:r w:rsidRPr="009558CA">
        <w:rPr>
          <w:rFonts w:ascii="Arial" w:hAnsi="Arial" w:cs="Arial"/>
          <w:sz w:val="18"/>
          <w:szCs w:val="18"/>
        </w:rPr>
        <w:t>Lead or their nomine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F7499" w14:textId="77777777" w:rsidR="005541F1" w:rsidRDefault="00554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4303" w14:textId="77777777" w:rsidR="005541F1" w:rsidRDefault="005541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9A67" w14:textId="77777777" w:rsidR="005541F1" w:rsidRDefault="00554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2063F3D"/>
    <w:multiLevelType w:val="hybridMultilevel"/>
    <w:tmpl w:val="F1A4CF6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AA6D0EE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E6B0B"/>
    <w:multiLevelType w:val="hybridMultilevel"/>
    <w:tmpl w:val="3314E88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9168C"/>
    <w:multiLevelType w:val="hybridMultilevel"/>
    <w:tmpl w:val="87B483EA"/>
    <w:lvl w:ilvl="0" w:tplc="18D29756">
      <w:start w:val="1"/>
      <w:numFmt w:val="decimal"/>
      <w:pStyle w:val="Ctterepparahead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40B3"/>
    <w:multiLevelType w:val="hybridMultilevel"/>
    <w:tmpl w:val="C54C7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84779"/>
    <w:multiLevelType w:val="multilevel"/>
    <w:tmpl w:val="6B40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20342"/>
    <w:multiLevelType w:val="hybridMultilevel"/>
    <w:tmpl w:val="69682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75558"/>
    <w:multiLevelType w:val="hybridMultilevel"/>
    <w:tmpl w:val="CECE3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E301B"/>
    <w:multiLevelType w:val="hybridMultilevel"/>
    <w:tmpl w:val="5748FE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06504"/>
    <w:multiLevelType w:val="hybridMultilevel"/>
    <w:tmpl w:val="4C98E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F3CC0"/>
    <w:multiLevelType w:val="hybridMultilevel"/>
    <w:tmpl w:val="92729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30209"/>
    <w:multiLevelType w:val="multilevel"/>
    <w:tmpl w:val="8D00A3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184E1F"/>
    <w:multiLevelType w:val="hybridMultilevel"/>
    <w:tmpl w:val="6E5092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E7E99"/>
    <w:multiLevelType w:val="hybridMultilevel"/>
    <w:tmpl w:val="F45E50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2274E"/>
    <w:multiLevelType w:val="hybridMultilevel"/>
    <w:tmpl w:val="160E7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065E5"/>
    <w:multiLevelType w:val="hybridMultilevel"/>
    <w:tmpl w:val="BB4C0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3"/>
  </w:num>
  <w:num w:numId="7">
    <w:abstractNumId w:val="6"/>
  </w:num>
  <w:num w:numId="8">
    <w:abstractNumId w:val="11"/>
  </w:num>
  <w:num w:numId="9">
    <w:abstractNumId w:val="9"/>
  </w:num>
  <w:num w:numId="10">
    <w:abstractNumId w:val="14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23"/>
    <w:rsid w:val="00002705"/>
    <w:rsid w:val="000171BF"/>
    <w:rsid w:val="0002277C"/>
    <w:rsid w:val="000339C4"/>
    <w:rsid w:val="00043D8D"/>
    <w:rsid w:val="00044BEF"/>
    <w:rsid w:val="00061003"/>
    <w:rsid w:val="00064C1A"/>
    <w:rsid w:val="000665EB"/>
    <w:rsid w:val="000737D0"/>
    <w:rsid w:val="00073A50"/>
    <w:rsid w:val="0007487B"/>
    <w:rsid w:val="00075E1C"/>
    <w:rsid w:val="00096416"/>
    <w:rsid w:val="000A3741"/>
    <w:rsid w:val="000B4DB7"/>
    <w:rsid w:val="000C4CB8"/>
    <w:rsid w:val="000D05A1"/>
    <w:rsid w:val="000E15C8"/>
    <w:rsid w:val="000E2EF5"/>
    <w:rsid w:val="001013F5"/>
    <w:rsid w:val="00106AC3"/>
    <w:rsid w:val="00111607"/>
    <w:rsid w:val="00113913"/>
    <w:rsid w:val="00120B34"/>
    <w:rsid w:val="001439FE"/>
    <w:rsid w:val="001517CB"/>
    <w:rsid w:val="001558EC"/>
    <w:rsid w:val="00163F3F"/>
    <w:rsid w:val="00172FC3"/>
    <w:rsid w:val="00187D94"/>
    <w:rsid w:val="001925DD"/>
    <w:rsid w:val="00193668"/>
    <w:rsid w:val="001B7A45"/>
    <w:rsid w:val="001B7A69"/>
    <w:rsid w:val="001C2F0F"/>
    <w:rsid w:val="001D1B3B"/>
    <w:rsid w:val="001D1E84"/>
    <w:rsid w:val="001D39BC"/>
    <w:rsid w:val="001D75DC"/>
    <w:rsid w:val="001E37BA"/>
    <w:rsid w:val="001E3EA1"/>
    <w:rsid w:val="001E42D6"/>
    <w:rsid w:val="001F10AD"/>
    <w:rsid w:val="001F3786"/>
    <w:rsid w:val="00200BA0"/>
    <w:rsid w:val="00210EA8"/>
    <w:rsid w:val="00214558"/>
    <w:rsid w:val="0024085D"/>
    <w:rsid w:val="0024168A"/>
    <w:rsid w:val="002464DA"/>
    <w:rsid w:val="00256053"/>
    <w:rsid w:val="00264880"/>
    <w:rsid w:val="00265241"/>
    <w:rsid w:val="0026634E"/>
    <w:rsid w:val="00270A3E"/>
    <w:rsid w:val="00276FCA"/>
    <w:rsid w:val="00284A55"/>
    <w:rsid w:val="00285DB1"/>
    <w:rsid w:val="0029647C"/>
    <w:rsid w:val="002A6446"/>
    <w:rsid w:val="002A779B"/>
    <w:rsid w:val="002B7287"/>
    <w:rsid w:val="002C50A3"/>
    <w:rsid w:val="002D5FFC"/>
    <w:rsid w:val="002E1516"/>
    <w:rsid w:val="002E47CD"/>
    <w:rsid w:val="002F3F0A"/>
    <w:rsid w:val="00310916"/>
    <w:rsid w:val="00357A43"/>
    <w:rsid w:val="00370268"/>
    <w:rsid w:val="003715BB"/>
    <w:rsid w:val="003760AD"/>
    <w:rsid w:val="00377693"/>
    <w:rsid w:val="003807B6"/>
    <w:rsid w:val="00384CFA"/>
    <w:rsid w:val="003853FD"/>
    <w:rsid w:val="003860BD"/>
    <w:rsid w:val="003922A4"/>
    <w:rsid w:val="003A47F8"/>
    <w:rsid w:val="003A59A2"/>
    <w:rsid w:val="003A7691"/>
    <w:rsid w:val="003B0143"/>
    <w:rsid w:val="003B29FE"/>
    <w:rsid w:val="003D2728"/>
    <w:rsid w:val="003D4CD8"/>
    <w:rsid w:val="003D59E4"/>
    <w:rsid w:val="00402FA0"/>
    <w:rsid w:val="00414BDA"/>
    <w:rsid w:val="0042728B"/>
    <w:rsid w:val="00431412"/>
    <w:rsid w:val="00433566"/>
    <w:rsid w:val="0043625F"/>
    <w:rsid w:val="004571E4"/>
    <w:rsid w:val="004643FE"/>
    <w:rsid w:val="0048392F"/>
    <w:rsid w:val="00487C7E"/>
    <w:rsid w:val="004A4CCB"/>
    <w:rsid w:val="004B45D3"/>
    <w:rsid w:val="004C1679"/>
    <w:rsid w:val="004C4D64"/>
    <w:rsid w:val="004C6AC8"/>
    <w:rsid w:val="004D2492"/>
    <w:rsid w:val="004E0B9A"/>
    <w:rsid w:val="004E5247"/>
    <w:rsid w:val="004F3053"/>
    <w:rsid w:val="004F4472"/>
    <w:rsid w:val="005017FD"/>
    <w:rsid w:val="00505C9D"/>
    <w:rsid w:val="00512F1B"/>
    <w:rsid w:val="005354C1"/>
    <w:rsid w:val="00536AF0"/>
    <w:rsid w:val="00545DB6"/>
    <w:rsid w:val="00546B02"/>
    <w:rsid w:val="00553654"/>
    <w:rsid w:val="005541F1"/>
    <w:rsid w:val="005654BF"/>
    <w:rsid w:val="00593F80"/>
    <w:rsid w:val="005A0003"/>
    <w:rsid w:val="005A147D"/>
    <w:rsid w:val="005B7ED9"/>
    <w:rsid w:val="005E56C8"/>
    <w:rsid w:val="005E7B99"/>
    <w:rsid w:val="00604775"/>
    <w:rsid w:val="00615891"/>
    <w:rsid w:val="006246DB"/>
    <w:rsid w:val="00634B04"/>
    <w:rsid w:val="00654285"/>
    <w:rsid w:val="006552C7"/>
    <w:rsid w:val="006573AA"/>
    <w:rsid w:val="00682285"/>
    <w:rsid w:val="006827DF"/>
    <w:rsid w:val="00691572"/>
    <w:rsid w:val="006B2B63"/>
    <w:rsid w:val="006B73C1"/>
    <w:rsid w:val="006D737E"/>
    <w:rsid w:val="006F59B9"/>
    <w:rsid w:val="006F64E3"/>
    <w:rsid w:val="00703780"/>
    <w:rsid w:val="00726871"/>
    <w:rsid w:val="00732076"/>
    <w:rsid w:val="00752C62"/>
    <w:rsid w:val="007603E9"/>
    <w:rsid w:val="00770EA0"/>
    <w:rsid w:val="007726CF"/>
    <w:rsid w:val="00786322"/>
    <w:rsid w:val="007922C9"/>
    <w:rsid w:val="007A3AA6"/>
    <w:rsid w:val="007B2988"/>
    <w:rsid w:val="007B5245"/>
    <w:rsid w:val="007B7786"/>
    <w:rsid w:val="007B7BF0"/>
    <w:rsid w:val="007C034E"/>
    <w:rsid w:val="007C0ABD"/>
    <w:rsid w:val="007D2D73"/>
    <w:rsid w:val="007D36B0"/>
    <w:rsid w:val="007D4192"/>
    <w:rsid w:val="007D4B7A"/>
    <w:rsid w:val="007E65C2"/>
    <w:rsid w:val="007F1919"/>
    <w:rsid w:val="007F3C78"/>
    <w:rsid w:val="007F41E6"/>
    <w:rsid w:val="007F7A2D"/>
    <w:rsid w:val="00812F83"/>
    <w:rsid w:val="008201CA"/>
    <w:rsid w:val="0083253B"/>
    <w:rsid w:val="00835CEB"/>
    <w:rsid w:val="00852171"/>
    <w:rsid w:val="0085792F"/>
    <w:rsid w:val="00873EBA"/>
    <w:rsid w:val="00886B4C"/>
    <w:rsid w:val="00891663"/>
    <w:rsid w:val="008A68C9"/>
    <w:rsid w:val="008B1201"/>
    <w:rsid w:val="008C3A30"/>
    <w:rsid w:val="008F0323"/>
    <w:rsid w:val="008F0792"/>
    <w:rsid w:val="008F7D88"/>
    <w:rsid w:val="00905871"/>
    <w:rsid w:val="00911ABB"/>
    <w:rsid w:val="00917943"/>
    <w:rsid w:val="009263CC"/>
    <w:rsid w:val="00930785"/>
    <w:rsid w:val="00944DB8"/>
    <w:rsid w:val="00951954"/>
    <w:rsid w:val="009558CA"/>
    <w:rsid w:val="00971E64"/>
    <w:rsid w:val="00973BC8"/>
    <w:rsid w:val="00974104"/>
    <w:rsid w:val="00982C1E"/>
    <w:rsid w:val="009A7218"/>
    <w:rsid w:val="009B281F"/>
    <w:rsid w:val="009D05EA"/>
    <w:rsid w:val="009F1FAD"/>
    <w:rsid w:val="009F660A"/>
    <w:rsid w:val="00A31395"/>
    <w:rsid w:val="00A34733"/>
    <w:rsid w:val="00A413DE"/>
    <w:rsid w:val="00A57BEA"/>
    <w:rsid w:val="00A60A0C"/>
    <w:rsid w:val="00A93C9D"/>
    <w:rsid w:val="00A951B3"/>
    <w:rsid w:val="00AB4AB2"/>
    <w:rsid w:val="00AB5B04"/>
    <w:rsid w:val="00AC630A"/>
    <w:rsid w:val="00AD17B5"/>
    <w:rsid w:val="00AD6463"/>
    <w:rsid w:val="00AE043A"/>
    <w:rsid w:val="00AE0A10"/>
    <w:rsid w:val="00AF2BCF"/>
    <w:rsid w:val="00B02D9E"/>
    <w:rsid w:val="00B16136"/>
    <w:rsid w:val="00B1627C"/>
    <w:rsid w:val="00B17957"/>
    <w:rsid w:val="00B17C2C"/>
    <w:rsid w:val="00B25C39"/>
    <w:rsid w:val="00B365A3"/>
    <w:rsid w:val="00B430CD"/>
    <w:rsid w:val="00B5547A"/>
    <w:rsid w:val="00B8567B"/>
    <w:rsid w:val="00BB5DED"/>
    <w:rsid w:val="00BC474D"/>
    <w:rsid w:val="00BD1DC5"/>
    <w:rsid w:val="00BD44F0"/>
    <w:rsid w:val="00BD6BBD"/>
    <w:rsid w:val="00BF2066"/>
    <w:rsid w:val="00BF38B7"/>
    <w:rsid w:val="00C00051"/>
    <w:rsid w:val="00C07F52"/>
    <w:rsid w:val="00C224E0"/>
    <w:rsid w:val="00C448C3"/>
    <w:rsid w:val="00C516D9"/>
    <w:rsid w:val="00C555E5"/>
    <w:rsid w:val="00C6106A"/>
    <w:rsid w:val="00C63790"/>
    <w:rsid w:val="00C64E2F"/>
    <w:rsid w:val="00C6708C"/>
    <w:rsid w:val="00C75754"/>
    <w:rsid w:val="00C909A5"/>
    <w:rsid w:val="00C91130"/>
    <w:rsid w:val="00C958F8"/>
    <w:rsid w:val="00CA23C9"/>
    <w:rsid w:val="00CA3319"/>
    <w:rsid w:val="00CA63F4"/>
    <w:rsid w:val="00CB1F20"/>
    <w:rsid w:val="00CB25F4"/>
    <w:rsid w:val="00CC1BF2"/>
    <w:rsid w:val="00CC2A4A"/>
    <w:rsid w:val="00CC7282"/>
    <w:rsid w:val="00CD7C92"/>
    <w:rsid w:val="00CE4677"/>
    <w:rsid w:val="00CF0111"/>
    <w:rsid w:val="00CF01D6"/>
    <w:rsid w:val="00CF1732"/>
    <w:rsid w:val="00CF33BA"/>
    <w:rsid w:val="00CF40C0"/>
    <w:rsid w:val="00CF65C1"/>
    <w:rsid w:val="00D038F1"/>
    <w:rsid w:val="00D10D93"/>
    <w:rsid w:val="00D13538"/>
    <w:rsid w:val="00D135E8"/>
    <w:rsid w:val="00D173EB"/>
    <w:rsid w:val="00D20368"/>
    <w:rsid w:val="00D22B3A"/>
    <w:rsid w:val="00D302D4"/>
    <w:rsid w:val="00D34738"/>
    <w:rsid w:val="00D37229"/>
    <w:rsid w:val="00D47C0A"/>
    <w:rsid w:val="00D601D5"/>
    <w:rsid w:val="00D72A0C"/>
    <w:rsid w:val="00D73F34"/>
    <w:rsid w:val="00D7571B"/>
    <w:rsid w:val="00D81A83"/>
    <w:rsid w:val="00D83E7C"/>
    <w:rsid w:val="00D936C1"/>
    <w:rsid w:val="00D97E04"/>
    <w:rsid w:val="00DA0E30"/>
    <w:rsid w:val="00DD28FF"/>
    <w:rsid w:val="00DF6404"/>
    <w:rsid w:val="00E33BFB"/>
    <w:rsid w:val="00E5288B"/>
    <w:rsid w:val="00E64995"/>
    <w:rsid w:val="00E72BFF"/>
    <w:rsid w:val="00E72F8C"/>
    <w:rsid w:val="00E73551"/>
    <w:rsid w:val="00E74D30"/>
    <w:rsid w:val="00E86FBA"/>
    <w:rsid w:val="00EB58DC"/>
    <w:rsid w:val="00EC0CA9"/>
    <w:rsid w:val="00EC253F"/>
    <w:rsid w:val="00EC4B2E"/>
    <w:rsid w:val="00EC727C"/>
    <w:rsid w:val="00ED45ED"/>
    <w:rsid w:val="00EE17B8"/>
    <w:rsid w:val="00EE52D1"/>
    <w:rsid w:val="00EF24B9"/>
    <w:rsid w:val="00F4634C"/>
    <w:rsid w:val="00F474C6"/>
    <w:rsid w:val="00F772F0"/>
    <w:rsid w:val="00F82C7D"/>
    <w:rsid w:val="00F83326"/>
    <w:rsid w:val="00F86B45"/>
    <w:rsid w:val="00F92E06"/>
    <w:rsid w:val="00F936C0"/>
    <w:rsid w:val="00F95DB7"/>
    <w:rsid w:val="00FA7ACA"/>
    <w:rsid w:val="00FD5957"/>
    <w:rsid w:val="00FE1132"/>
    <w:rsid w:val="00FE23C3"/>
    <w:rsid w:val="00FE40DD"/>
    <w:rsid w:val="00FE6360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E7A9E2"/>
  <w15:docId w15:val="{5A593509-E97C-4FBF-99C8-23D30D66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44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D44F0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D6463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AD646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D6463"/>
    <w:rPr>
      <w:rFonts w:ascii="Tahoma" w:hAnsi="Tahoma" w:cs="Tahoma"/>
      <w:sz w:val="16"/>
      <w:szCs w:val="16"/>
      <w:lang w:eastAsia="zh-CN"/>
    </w:rPr>
  </w:style>
  <w:style w:type="paragraph" w:customStyle="1" w:styleId="PaperHeader1">
    <w:name w:val="Paper Header 1"/>
    <w:qFormat/>
    <w:rsid w:val="00EC253F"/>
    <w:pPr>
      <w:tabs>
        <w:tab w:val="center" w:pos="5233"/>
        <w:tab w:val="right" w:pos="10011"/>
      </w:tabs>
      <w:spacing w:after="240"/>
      <w:jc w:val="center"/>
    </w:pPr>
    <w:rPr>
      <w:rFonts w:ascii="Arial" w:eastAsia="Times New Roman" w:hAnsi="Arial" w:cs="Arial"/>
      <w:b/>
      <w:caps/>
      <w:sz w:val="22"/>
      <w:szCs w:val="22"/>
      <w:lang w:eastAsia="ar-SA"/>
    </w:rPr>
  </w:style>
  <w:style w:type="paragraph" w:customStyle="1" w:styleId="PaperHeader2">
    <w:name w:val="Paper Header 2"/>
    <w:next w:val="BodyText"/>
    <w:autoRedefine/>
    <w:qFormat/>
    <w:rsid w:val="00EC253F"/>
    <w:pPr>
      <w:jc w:val="center"/>
    </w:pPr>
    <w:rPr>
      <w:rFonts w:ascii="Arial" w:eastAsia="Times New Roman" w:hAnsi="Arial" w:cs="Arial"/>
      <w:b/>
      <w:sz w:val="22"/>
      <w:szCs w:val="22"/>
      <w:lang w:eastAsia="zh-CN"/>
    </w:rPr>
  </w:style>
  <w:style w:type="paragraph" w:customStyle="1" w:styleId="PaperBodytext">
    <w:name w:val="Paper Body text"/>
    <w:basedOn w:val="BodyText"/>
    <w:autoRedefine/>
    <w:qFormat/>
    <w:rsid w:val="00EC253F"/>
    <w:pPr>
      <w:suppressAutoHyphens/>
    </w:pPr>
    <w:rPr>
      <w:rFonts w:ascii="Arial" w:eastAsia="Times New Roman" w:hAnsi="Arial"/>
      <w:sz w:val="22"/>
      <w:szCs w:val="20"/>
      <w:lang w:eastAsia="ar-SA"/>
    </w:rPr>
  </w:style>
  <w:style w:type="paragraph" w:styleId="BodyText">
    <w:name w:val="Body Text"/>
    <w:basedOn w:val="Normal"/>
    <w:link w:val="BodyTextChar"/>
    <w:rsid w:val="00EC253F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EC253F"/>
    <w:rPr>
      <w:sz w:val="24"/>
      <w:szCs w:val="24"/>
      <w:lang w:eastAsia="zh-CN"/>
    </w:rPr>
  </w:style>
  <w:style w:type="character" w:styleId="Hyperlink">
    <w:name w:val="Hyperlink"/>
    <w:rsid w:val="004C4D64"/>
    <w:rPr>
      <w:color w:val="0000FF"/>
      <w:u w:val="single"/>
    </w:rPr>
  </w:style>
  <w:style w:type="character" w:styleId="CommentReference">
    <w:name w:val="annotation reference"/>
    <w:rsid w:val="00812F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2F83"/>
    <w:rPr>
      <w:sz w:val="20"/>
      <w:szCs w:val="20"/>
    </w:rPr>
  </w:style>
  <w:style w:type="character" w:customStyle="1" w:styleId="CommentTextChar">
    <w:name w:val="Comment Text Char"/>
    <w:link w:val="CommentText"/>
    <w:rsid w:val="00812F8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12F83"/>
    <w:rPr>
      <w:b/>
      <w:bCs/>
    </w:rPr>
  </w:style>
  <w:style w:type="character" w:customStyle="1" w:styleId="CommentSubjectChar">
    <w:name w:val="Comment Subject Char"/>
    <w:link w:val="CommentSubject"/>
    <w:rsid w:val="00812F83"/>
    <w:rPr>
      <w:b/>
      <w:bCs/>
      <w:lang w:eastAsia="zh-CN"/>
    </w:rPr>
  </w:style>
  <w:style w:type="table" w:styleId="TableGrid">
    <w:name w:val="Table Grid"/>
    <w:basedOn w:val="TableNormal"/>
    <w:uiPriority w:val="59"/>
    <w:rsid w:val="00B365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365A3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B365A3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B365A3"/>
    <w:rPr>
      <w:vertAlign w:val="superscript"/>
    </w:rPr>
  </w:style>
  <w:style w:type="character" w:styleId="FollowedHyperlink">
    <w:name w:val="FollowedHyperlink"/>
    <w:rsid w:val="00C224E0"/>
    <w:rPr>
      <w:color w:val="800080"/>
      <w:u w:val="single"/>
    </w:rPr>
  </w:style>
  <w:style w:type="character" w:styleId="Strong">
    <w:name w:val="Strong"/>
    <w:uiPriority w:val="22"/>
    <w:qFormat/>
    <w:rsid w:val="006B73C1"/>
    <w:rPr>
      <w:b/>
      <w:bCs/>
    </w:rPr>
  </w:style>
  <w:style w:type="paragraph" w:styleId="ListParagraph">
    <w:name w:val="List Paragraph"/>
    <w:basedOn w:val="Normal"/>
    <w:uiPriority w:val="34"/>
    <w:qFormat/>
    <w:rsid w:val="003853FD"/>
    <w:pPr>
      <w:ind w:left="720"/>
    </w:pPr>
  </w:style>
  <w:style w:type="paragraph" w:customStyle="1" w:styleId="Ctterepparaheading">
    <w:name w:val="Ctte rep para heading"/>
    <w:basedOn w:val="ListParagraph"/>
    <w:link w:val="CtterepparaheadingChar"/>
    <w:qFormat/>
    <w:rsid w:val="00D13538"/>
    <w:pPr>
      <w:numPr>
        <w:numId w:val="12"/>
      </w:numPr>
      <w:suppressAutoHyphens/>
      <w:spacing w:after="240"/>
      <w:ind w:hanging="720"/>
      <w:contextualSpacing/>
      <w:jc w:val="both"/>
    </w:pPr>
    <w:rPr>
      <w:rFonts w:ascii="Arial" w:eastAsia="Times New Roman" w:hAnsi="Arial" w:cs="Arial"/>
      <w:b/>
      <w:sz w:val="22"/>
      <w:szCs w:val="22"/>
      <w:lang w:eastAsia="ar-SA"/>
    </w:rPr>
  </w:style>
  <w:style w:type="paragraph" w:customStyle="1" w:styleId="Ctterepparablock">
    <w:name w:val="Ctte rep para block"/>
    <w:basedOn w:val="Normal"/>
    <w:link w:val="CtterepparablockChar"/>
    <w:qFormat/>
    <w:rsid w:val="00D13538"/>
    <w:pPr>
      <w:suppressAutoHyphens/>
      <w:spacing w:after="240"/>
      <w:ind w:left="720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character" w:customStyle="1" w:styleId="CtterepparaheadingChar">
    <w:name w:val="Ctte rep para heading Char"/>
    <w:link w:val="Ctterepparaheading"/>
    <w:rsid w:val="00D13538"/>
    <w:rPr>
      <w:rFonts w:ascii="Arial" w:eastAsia="Times New Roman" w:hAnsi="Arial" w:cs="Arial"/>
      <w:b/>
      <w:sz w:val="22"/>
      <w:szCs w:val="22"/>
      <w:lang w:eastAsia="ar-SA"/>
    </w:rPr>
  </w:style>
  <w:style w:type="character" w:customStyle="1" w:styleId="CtterepparablockChar">
    <w:name w:val="Ctte rep para block Char"/>
    <w:link w:val="Ctterepparablock"/>
    <w:rsid w:val="00D13538"/>
    <w:rPr>
      <w:rFonts w:ascii="Arial" w:eastAsia="Times New Roman" w:hAnsi="Arial" w:cs="Arial"/>
      <w:sz w:val="22"/>
      <w:szCs w:val="22"/>
      <w:lang w:eastAsia="ar-SA"/>
    </w:rPr>
  </w:style>
  <w:style w:type="paragraph" w:styleId="Revision">
    <w:name w:val="Revision"/>
    <w:hidden/>
    <w:uiPriority w:val="99"/>
    <w:semiHidden/>
    <w:rsid w:val="005E7B9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86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yorksj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4A8A-53DD-44F7-8FDB-4DDB1A45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9</Words>
  <Characters>327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Admissions Process</vt:lpstr>
    </vt:vector>
  </TitlesOfParts>
  <Company>York St John University College</Company>
  <LinksUpToDate>false</LinksUpToDate>
  <CharactersWithSpaces>3815</CharactersWithSpaces>
  <SharedDoc>false</SharedDoc>
  <HLinks>
    <vt:vector size="36" baseType="variant">
      <vt:variant>
        <vt:i4>1048684</vt:i4>
      </vt:variant>
      <vt:variant>
        <vt:i4>24</vt:i4>
      </vt:variant>
      <vt:variant>
        <vt:i4>0</vt:i4>
      </vt:variant>
      <vt:variant>
        <vt:i4>5</vt:i4>
      </vt:variant>
      <vt:variant>
        <vt:lpwstr>mailto:graduatecentre@yorksj.ac.uk</vt:lpwstr>
      </vt:variant>
      <vt:variant>
        <vt:lpwstr/>
      </vt:variant>
      <vt:variant>
        <vt:i4>6619219</vt:i4>
      </vt:variant>
      <vt:variant>
        <vt:i4>18</vt:i4>
      </vt:variant>
      <vt:variant>
        <vt:i4>0</vt:i4>
      </vt:variant>
      <vt:variant>
        <vt:i4>5</vt:i4>
      </vt:variant>
      <vt:variant>
        <vt:lpwstr>mailto:j.graham@yorksj.ac.uk</vt:lpwstr>
      </vt:variant>
      <vt:variant>
        <vt:lpwstr/>
      </vt:variant>
      <vt:variant>
        <vt:i4>43909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pp3</vt:lpwstr>
      </vt:variant>
      <vt:variant>
        <vt:i4>42598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pp1</vt:lpwstr>
      </vt:variant>
      <vt:variant>
        <vt:i4>3211318</vt:i4>
      </vt:variant>
      <vt:variant>
        <vt:i4>6</vt:i4>
      </vt:variant>
      <vt:variant>
        <vt:i4>0</vt:i4>
      </vt:variant>
      <vt:variant>
        <vt:i4>5</vt:i4>
      </vt:variant>
      <vt:variant>
        <vt:lpwstr>http://www.theses.com/</vt:lpwstr>
      </vt:variant>
      <vt:variant>
        <vt:lpwstr/>
      </vt:variant>
      <vt:variant>
        <vt:i4>2555972</vt:i4>
      </vt:variant>
      <vt:variant>
        <vt:i4>3</vt:i4>
      </vt:variant>
      <vt:variant>
        <vt:i4>0</vt:i4>
      </vt:variant>
      <vt:variant>
        <vt:i4>5</vt:i4>
      </vt:variant>
      <vt:variant>
        <vt:lpwstr>http://www.yorksj.ac.uk/documents/directory/university-policies/registry/research/york-st-john-university.aspx</vt:lpwstr>
      </vt:variant>
      <vt:variant>
        <vt:lpwstr>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Admissions Process</dc:title>
  <dc:creator>IT Services</dc:creator>
  <cp:lastModifiedBy>Isabella George</cp:lastModifiedBy>
  <cp:revision>2</cp:revision>
  <cp:lastPrinted>2014-10-30T16:02:00Z</cp:lastPrinted>
  <dcterms:created xsi:type="dcterms:W3CDTF">2023-07-03T08:50:00Z</dcterms:created>
  <dcterms:modified xsi:type="dcterms:W3CDTF">2023-07-03T08:50:00Z</dcterms:modified>
</cp:coreProperties>
</file>